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FA6111" w:rsidTr="00FA6111">
        <w:trPr>
          <w:trHeight w:val="1273"/>
        </w:trPr>
        <w:tc>
          <w:tcPr>
            <w:tcW w:w="4253" w:type="dxa"/>
          </w:tcPr>
          <w:p w:rsidR="00FA6111" w:rsidRDefault="00FA6111" w:rsidP="00FA6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A6111" w:rsidRDefault="00FA6111" w:rsidP="00FA6111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111" w:rsidRDefault="00FA6111" w:rsidP="00FA6111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FA6111" w:rsidRDefault="00B4507B" w:rsidP="00FA61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507B">
        <w:rPr>
          <w:noProof/>
        </w:rPr>
        <w:pict>
          <v:line id="Прямая соединительная линия 8" o:spid="_x0000_s1026" style="position:absolute;left:0;text-align:left;z-index:251658240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FA6111" w:rsidRPr="004D1462" w:rsidRDefault="00FA6111" w:rsidP="004D1462">
      <w:pPr>
        <w:pStyle w:val="p1"/>
        <w:spacing w:before="0" w:beforeAutospacing="0" w:after="0" w:afterAutospacing="0" w:line="276" w:lineRule="auto"/>
        <w:jc w:val="center"/>
      </w:pPr>
      <w:r w:rsidRPr="004D1462">
        <w:t xml:space="preserve">РЕШЕНИЕ  </w:t>
      </w:r>
    </w:p>
    <w:p w:rsidR="00FA6111" w:rsidRPr="004D1462" w:rsidRDefault="004D1462" w:rsidP="004D1462">
      <w:pPr>
        <w:pStyle w:val="p1"/>
        <w:spacing w:before="0" w:beforeAutospacing="0" w:after="0" w:afterAutospacing="0" w:line="276" w:lineRule="auto"/>
        <w:jc w:val="both"/>
      </w:pPr>
      <w:r w:rsidRPr="004D1462">
        <w:t xml:space="preserve">  №34/127-4</w:t>
      </w:r>
      <w:r w:rsidR="00FA6111" w:rsidRPr="004D1462">
        <w:t xml:space="preserve">                                                                                  </w:t>
      </w:r>
      <w:r w:rsidR="00493944">
        <w:t xml:space="preserve">                         </w:t>
      </w:r>
      <w:r w:rsidR="00FA6111" w:rsidRPr="004D1462">
        <w:t xml:space="preserve">  от </w:t>
      </w:r>
      <w:r w:rsidRPr="004D1462">
        <w:t xml:space="preserve">28 апреля </w:t>
      </w:r>
      <w:r w:rsidR="00FA6111" w:rsidRPr="004D1462">
        <w:t>2022</w:t>
      </w:r>
      <w:r w:rsidRPr="004D1462">
        <w:t xml:space="preserve"> </w:t>
      </w:r>
      <w:r w:rsidR="00FA6111" w:rsidRPr="004D1462">
        <w:t>г.</w:t>
      </w:r>
    </w:p>
    <w:p w:rsidR="00FA6111" w:rsidRPr="004D1462" w:rsidRDefault="00FA6111" w:rsidP="004D1462">
      <w:pPr>
        <w:pStyle w:val="a3"/>
        <w:spacing w:line="276" w:lineRule="auto"/>
        <w:jc w:val="center"/>
        <w:rPr>
          <w:rStyle w:val="s1"/>
          <w:b/>
          <w:sz w:val="24"/>
          <w:szCs w:val="24"/>
        </w:rPr>
      </w:pPr>
    </w:p>
    <w:p w:rsidR="00EC6086" w:rsidRPr="004D1462" w:rsidRDefault="00EC6086" w:rsidP="004D1462">
      <w:pPr>
        <w:pStyle w:val="a3"/>
        <w:spacing w:line="276" w:lineRule="auto"/>
        <w:jc w:val="center"/>
        <w:rPr>
          <w:rStyle w:val="s1"/>
          <w:sz w:val="24"/>
          <w:szCs w:val="24"/>
        </w:rPr>
      </w:pPr>
      <w:r w:rsidRPr="004D1462">
        <w:rPr>
          <w:rStyle w:val="s1"/>
          <w:sz w:val="24"/>
          <w:szCs w:val="24"/>
        </w:rPr>
        <w:t>О внесении изменений в бюджет муниципального образования «Городской округ г.Назрань» на 202</w:t>
      </w:r>
      <w:r w:rsidR="00FA6111" w:rsidRPr="004D1462">
        <w:rPr>
          <w:rStyle w:val="s1"/>
          <w:sz w:val="24"/>
          <w:szCs w:val="24"/>
        </w:rPr>
        <w:t>2</w:t>
      </w:r>
      <w:r w:rsidRPr="004D1462">
        <w:rPr>
          <w:rStyle w:val="s1"/>
          <w:sz w:val="24"/>
          <w:szCs w:val="24"/>
        </w:rPr>
        <w:t xml:space="preserve"> год и на плановый период 202</w:t>
      </w:r>
      <w:r w:rsidR="00FA6111" w:rsidRPr="004D1462">
        <w:rPr>
          <w:rStyle w:val="s1"/>
          <w:sz w:val="24"/>
          <w:szCs w:val="24"/>
        </w:rPr>
        <w:t>3</w:t>
      </w:r>
      <w:r w:rsidRPr="004D1462">
        <w:rPr>
          <w:rStyle w:val="s1"/>
          <w:sz w:val="24"/>
          <w:szCs w:val="24"/>
        </w:rPr>
        <w:t xml:space="preserve"> и 202</w:t>
      </w:r>
      <w:r w:rsidR="00FA6111" w:rsidRPr="004D1462">
        <w:rPr>
          <w:rStyle w:val="s1"/>
          <w:sz w:val="24"/>
          <w:szCs w:val="24"/>
        </w:rPr>
        <w:t>4</w:t>
      </w:r>
      <w:r w:rsidRPr="004D1462">
        <w:rPr>
          <w:rStyle w:val="s1"/>
          <w:sz w:val="24"/>
          <w:szCs w:val="24"/>
        </w:rPr>
        <w:t xml:space="preserve"> годов»</w:t>
      </w:r>
    </w:p>
    <w:p w:rsidR="00EC6086" w:rsidRPr="004D1462" w:rsidRDefault="00EC6086" w:rsidP="004D1462">
      <w:pPr>
        <w:pStyle w:val="a3"/>
        <w:spacing w:line="276" w:lineRule="auto"/>
        <w:jc w:val="center"/>
        <w:rPr>
          <w:sz w:val="24"/>
          <w:szCs w:val="24"/>
        </w:rPr>
      </w:pPr>
    </w:p>
    <w:p w:rsidR="00EC6086" w:rsidRPr="004D1462" w:rsidRDefault="00EC6086" w:rsidP="004D1462">
      <w:pPr>
        <w:pStyle w:val="a3"/>
        <w:spacing w:line="276" w:lineRule="auto"/>
        <w:jc w:val="both"/>
        <w:rPr>
          <w:rStyle w:val="s1"/>
          <w:sz w:val="24"/>
          <w:szCs w:val="24"/>
        </w:rPr>
      </w:pPr>
      <w:r w:rsidRPr="004D1462">
        <w:rPr>
          <w:rFonts w:ascii="Times New Roman" w:hAnsi="Times New Roman"/>
          <w:sz w:val="24"/>
          <w:szCs w:val="24"/>
        </w:rPr>
        <w:t xml:space="preserve">     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4D1462">
        <w:rPr>
          <w:rStyle w:val="s1"/>
          <w:sz w:val="24"/>
          <w:szCs w:val="24"/>
        </w:rPr>
        <w:t>Назрань</w:t>
      </w:r>
      <w:r w:rsidRPr="004D1462">
        <w:rPr>
          <w:rFonts w:ascii="Times New Roman" w:hAnsi="Times New Roman"/>
          <w:sz w:val="24"/>
          <w:szCs w:val="24"/>
        </w:rPr>
        <w:t>» на 202</w:t>
      </w:r>
      <w:r w:rsidR="00FA6111" w:rsidRPr="004D1462">
        <w:rPr>
          <w:rFonts w:ascii="Times New Roman" w:hAnsi="Times New Roman"/>
          <w:sz w:val="24"/>
          <w:szCs w:val="24"/>
        </w:rPr>
        <w:t>2</w:t>
      </w:r>
      <w:r w:rsidRPr="004D146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A6111" w:rsidRPr="004D1462">
        <w:rPr>
          <w:rFonts w:ascii="Times New Roman" w:hAnsi="Times New Roman"/>
          <w:sz w:val="24"/>
          <w:szCs w:val="24"/>
        </w:rPr>
        <w:t>3</w:t>
      </w:r>
      <w:r w:rsidRPr="004D1462">
        <w:rPr>
          <w:rFonts w:ascii="Times New Roman" w:hAnsi="Times New Roman"/>
          <w:sz w:val="24"/>
          <w:szCs w:val="24"/>
        </w:rPr>
        <w:t xml:space="preserve"> и 202</w:t>
      </w:r>
      <w:r w:rsidR="00FA6111" w:rsidRPr="004D1462">
        <w:rPr>
          <w:rFonts w:ascii="Times New Roman" w:hAnsi="Times New Roman"/>
          <w:sz w:val="24"/>
          <w:szCs w:val="24"/>
        </w:rPr>
        <w:t>4</w:t>
      </w:r>
      <w:r w:rsidRPr="004D1462">
        <w:rPr>
          <w:rFonts w:ascii="Times New Roman" w:hAnsi="Times New Roman"/>
          <w:sz w:val="24"/>
          <w:szCs w:val="24"/>
        </w:rPr>
        <w:t xml:space="preserve"> годов </w:t>
      </w:r>
      <w:r w:rsidR="004D1462">
        <w:rPr>
          <w:rFonts w:ascii="Times New Roman" w:hAnsi="Times New Roman"/>
          <w:sz w:val="24"/>
          <w:szCs w:val="24"/>
        </w:rPr>
        <w:t>от 27.04.2022№ 1112-об</w:t>
      </w:r>
      <w:r w:rsidRPr="004D1462">
        <w:rPr>
          <w:rFonts w:ascii="Times New Roman" w:hAnsi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</w:t>
      </w:r>
      <w:r w:rsidRPr="004D1462">
        <w:rPr>
          <w:sz w:val="24"/>
          <w:szCs w:val="24"/>
        </w:rPr>
        <w:t xml:space="preserve">  </w:t>
      </w:r>
      <w:r w:rsidRPr="004D1462">
        <w:rPr>
          <w:rFonts w:ascii="Times New Roman" w:hAnsi="Times New Roman"/>
          <w:sz w:val="24"/>
          <w:szCs w:val="24"/>
        </w:rPr>
        <w:t xml:space="preserve">Городской совет муниципального образования «Городской округ город </w:t>
      </w:r>
      <w:r w:rsidRPr="004D1462">
        <w:rPr>
          <w:rStyle w:val="s1"/>
          <w:sz w:val="24"/>
          <w:szCs w:val="24"/>
        </w:rPr>
        <w:t>Назрань</w:t>
      </w:r>
      <w:r w:rsidRPr="004D1462">
        <w:rPr>
          <w:rFonts w:ascii="Times New Roman" w:hAnsi="Times New Roman"/>
          <w:sz w:val="24"/>
          <w:szCs w:val="24"/>
        </w:rPr>
        <w:t xml:space="preserve">» </w:t>
      </w:r>
      <w:r w:rsidRPr="004D1462">
        <w:rPr>
          <w:rStyle w:val="s1"/>
          <w:b/>
          <w:sz w:val="24"/>
          <w:szCs w:val="24"/>
        </w:rPr>
        <w:t>решил:</w:t>
      </w:r>
    </w:p>
    <w:p w:rsidR="00EC6086" w:rsidRPr="004D1462" w:rsidRDefault="00EC6086" w:rsidP="00493944">
      <w:pPr>
        <w:spacing w:after="0" w:line="240" w:lineRule="auto"/>
        <w:rPr>
          <w:rStyle w:val="s1"/>
          <w:sz w:val="24"/>
          <w:szCs w:val="24"/>
        </w:rPr>
      </w:pPr>
      <w:r w:rsidRPr="004D1462">
        <w:rPr>
          <w:rStyle w:val="s1"/>
          <w:sz w:val="24"/>
          <w:szCs w:val="24"/>
        </w:rPr>
        <w:t>1.Внести в Решение Городского совета муниципального образования «Городской округ г.Назрань» от 30 декабря 202</w:t>
      </w:r>
      <w:r w:rsidR="00FA6111" w:rsidRPr="004D1462">
        <w:rPr>
          <w:rStyle w:val="s1"/>
          <w:sz w:val="24"/>
          <w:szCs w:val="24"/>
        </w:rPr>
        <w:t>1</w:t>
      </w:r>
      <w:r w:rsidRPr="004D1462">
        <w:rPr>
          <w:rStyle w:val="s1"/>
          <w:sz w:val="24"/>
          <w:szCs w:val="24"/>
        </w:rPr>
        <w:t xml:space="preserve"> года №</w:t>
      </w:r>
      <w:r w:rsidR="00FA6111" w:rsidRPr="004D1462">
        <w:rPr>
          <w:rStyle w:val="s1"/>
          <w:sz w:val="24"/>
          <w:szCs w:val="24"/>
        </w:rPr>
        <w:t>30/117</w:t>
      </w:r>
      <w:r w:rsidRPr="004D1462">
        <w:rPr>
          <w:rStyle w:val="s1"/>
          <w:sz w:val="24"/>
          <w:szCs w:val="24"/>
        </w:rPr>
        <w:t>-4 «Об утверждении бюджета муниципального образования «Городской округ г.Назрань» на 202</w:t>
      </w:r>
      <w:r w:rsidR="00FA6111" w:rsidRPr="004D1462">
        <w:rPr>
          <w:rStyle w:val="s1"/>
          <w:sz w:val="24"/>
          <w:szCs w:val="24"/>
        </w:rPr>
        <w:t>2</w:t>
      </w:r>
      <w:r w:rsidRPr="004D1462">
        <w:rPr>
          <w:rStyle w:val="s1"/>
          <w:sz w:val="24"/>
          <w:szCs w:val="24"/>
        </w:rPr>
        <w:t xml:space="preserve"> год и на плановый период 202</w:t>
      </w:r>
      <w:r w:rsidR="00FA6111" w:rsidRPr="004D1462">
        <w:rPr>
          <w:rStyle w:val="s1"/>
          <w:sz w:val="24"/>
          <w:szCs w:val="24"/>
        </w:rPr>
        <w:t>3</w:t>
      </w:r>
      <w:r w:rsidRPr="004D1462">
        <w:rPr>
          <w:rStyle w:val="s1"/>
          <w:sz w:val="24"/>
          <w:szCs w:val="24"/>
        </w:rPr>
        <w:t xml:space="preserve"> и 202</w:t>
      </w:r>
      <w:r w:rsidR="00FA6111" w:rsidRPr="004D1462">
        <w:rPr>
          <w:rStyle w:val="s1"/>
          <w:sz w:val="24"/>
          <w:szCs w:val="24"/>
        </w:rPr>
        <w:t>4</w:t>
      </w:r>
      <w:r w:rsidRPr="004D1462">
        <w:rPr>
          <w:rStyle w:val="s1"/>
          <w:sz w:val="24"/>
          <w:szCs w:val="24"/>
        </w:rPr>
        <w:t xml:space="preserve"> годов»</w:t>
      </w:r>
      <w:r w:rsidR="00493944">
        <w:rPr>
          <w:rStyle w:val="s1"/>
        </w:rPr>
        <w:t xml:space="preserve"> (</w:t>
      </w:r>
      <w:r w:rsidR="00493944" w:rsidRPr="00493944">
        <w:rPr>
          <w:rStyle w:val="s1"/>
          <w:sz w:val="24"/>
          <w:szCs w:val="24"/>
        </w:rPr>
        <w:t xml:space="preserve">в ред. </w:t>
      </w:r>
      <w:r w:rsidR="00493944" w:rsidRPr="00493944">
        <w:rPr>
          <w:rFonts w:ascii="Times New Roman" w:hAnsi="Times New Roman"/>
          <w:sz w:val="24"/>
          <w:szCs w:val="24"/>
        </w:rPr>
        <w:t>от 03.03.2022</w:t>
      </w:r>
      <w:r w:rsidR="00493944">
        <w:rPr>
          <w:rFonts w:ascii="Times New Roman" w:hAnsi="Times New Roman"/>
          <w:sz w:val="24"/>
          <w:szCs w:val="24"/>
        </w:rPr>
        <w:t xml:space="preserve"> </w:t>
      </w:r>
      <w:r w:rsidR="00493944" w:rsidRPr="00493944">
        <w:rPr>
          <w:rFonts w:ascii="Times New Roman" w:hAnsi="Times New Roman"/>
          <w:sz w:val="24"/>
          <w:szCs w:val="24"/>
        </w:rPr>
        <w:t>№ 32/124-4</w:t>
      </w:r>
      <w:r w:rsidR="00493944">
        <w:rPr>
          <w:rFonts w:ascii="Times New Roman" w:hAnsi="Times New Roman"/>
          <w:sz w:val="24"/>
          <w:szCs w:val="24"/>
        </w:rPr>
        <w:t>)</w:t>
      </w:r>
      <w:r w:rsidRPr="004D1462">
        <w:rPr>
          <w:rStyle w:val="s1"/>
          <w:sz w:val="24"/>
          <w:szCs w:val="24"/>
        </w:rPr>
        <w:t xml:space="preserve"> следующие изменения:</w:t>
      </w:r>
    </w:p>
    <w:p w:rsidR="00EC6086" w:rsidRPr="004D1462" w:rsidRDefault="00EC6086" w:rsidP="00493944">
      <w:pPr>
        <w:pStyle w:val="p3"/>
        <w:spacing w:before="0" w:beforeAutospacing="0" w:after="0" w:afterAutospacing="0" w:line="276" w:lineRule="auto"/>
        <w:ind w:firstLine="284"/>
      </w:pPr>
      <w:r w:rsidRPr="004D1462">
        <w:rPr>
          <w:rStyle w:val="s1"/>
        </w:rPr>
        <w:t>1. Часть 1 статьи 1 изложить в новой редакции:</w:t>
      </w:r>
    </w:p>
    <w:p w:rsidR="00EC6086" w:rsidRPr="004D1462" w:rsidRDefault="00EC6086" w:rsidP="00493944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4D1462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города </w:t>
      </w:r>
      <w:r w:rsidRPr="004D1462">
        <w:rPr>
          <w:rStyle w:val="s1"/>
          <w:sz w:val="24"/>
          <w:szCs w:val="24"/>
        </w:rPr>
        <w:t>Назрань</w:t>
      </w:r>
      <w:r w:rsidRPr="004D1462">
        <w:rPr>
          <w:rFonts w:ascii="Times New Roman" w:hAnsi="Times New Roman"/>
          <w:sz w:val="24"/>
          <w:szCs w:val="24"/>
        </w:rPr>
        <w:t xml:space="preserve"> на 202</w:t>
      </w:r>
      <w:r w:rsidR="00FA6111" w:rsidRPr="004D1462">
        <w:rPr>
          <w:rFonts w:ascii="Times New Roman" w:hAnsi="Times New Roman"/>
          <w:sz w:val="24"/>
          <w:szCs w:val="24"/>
        </w:rPr>
        <w:t>2</w:t>
      </w:r>
      <w:r w:rsidRPr="004D1462">
        <w:rPr>
          <w:rFonts w:ascii="Times New Roman" w:hAnsi="Times New Roman"/>
          <w:sz w:val="24"/>
          <w:szCs w:val="24"/>
        </w:rPr>
        <w:t xml:space="preserve"> год:</w:t>
      </w:r>
    </w:p>
    <w:p w:rsidR="00EC6086" w:rsidRPr="00C6308D" w:rsidRDefault="00EC6086" w:rsidP="00493944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4D1462">
        <w:rPr>
          <w:rFonts w:ascii="Times New Roman" w:hAnsi="Times New Roman"/>
          <w:sz w:val="24"/>
          <w:szCs w:val="24"/>
        </w:rPr>
        <w:t xml:space="preserve">1.1 прогнозируемый общий объем доходов бюджета города </w:t>
      </w:r>
      <w:r w:rsidRPr="004D1462">
        <w:rPr>
          <w:rStyle w:val="s1"/>
          <w:sz w:val="24"/>
          <w:szCs w:val="24"/>
        </w:rPr>
        <w:t>Назрань</w:t>
      </w:r>
      <w:r w:rsidRPr="004D1462">
        <w:rPr>
          <w:rFonts w:ascii="Times New Roman" w:hAnsi="Times New Roman"/>
          <w:sz w:val="24"/>
          <w:szCs w:val="24"/>
        </w:rPr>
        <w:t xml:space="preserve"> в сумме </w:t>
      </w:r>
      <w:r w:rsidR="0056488E" w:rsidRPr="00C6308D">
        <w:rPr>
          <w:rFonts w:ascii="Times New Roman" w:hAnsi="Times New Roman"/>
          <w:sz w:val="24"/>
          <w:szCs w:val="24"/>
        </w:rPr>
        <w:t>57</w:t>
      </w:r>
      <w:r w:rsidR="00F61493" w:rsidRPr="00C6308D">
        <w:rPr>
          <w:rFonts w:ascii="Times New Roman" w:hAnsi="Times New Roman"/>
          <w:sz w:val="24"/>
          <w:szCs w:val="24"/>
        </w:rPr>
        <w:t>3465540,24</w:t>
      </w:r>
      <w:r w:rsidRPr="00C6308D">
        <w:rPr>
          <w:rFonts w:ascii="Times New Roman" w:hAnsi="Times New Roman"/>
          <w:sz w:val="24"/>
          <w:szCs w:val="24"/>
        </w:rPr>
        <w:t xml:space="preserve"> рублей;</w:t>
      </w:r>
    </w:p>
    <w:p w:rsidR="00F945D1" w:rsidRPr="00C6308D" w:rsidRDefault="00EC6086" w:rsidP="00493944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6308D">
        <w:rPr>
          <w:rFonts w:ascii="Times New Roman" w:hAnsi="Times New Roman"/>
          <w:sz w:val="24"/>
          <w:szCs w:val="24"/>
        </w:rPr>
        <w:t xml:space="preserve">1.2. общий объем расходов бюджета города </w:t>
      </w:r>
      <w:r w:rsidRPr="00C6308D">
        <w:rPr>
          <w:rStyle w:val="s1"/>
          <w:sz w:val="24"/>
          <w:szCs w:val="24"/>
        </w:rPr>
        <w:t>Назрань</w:t>
      </w:r>
      <w:r w:rsidRPr="00C6308D">
        <w:rPr>
          <w:rFonts w:ascii="Times New Roman" w:hAnsi="Times New Roman"/>
          <w:sz w:val="24"/>
          <w:szCs w:val="24"/>
        </w:rPr>
        <w:t xml:space="preserve"> в сумме </w:t>
      </w:r>
      <w:r w:rsidR="0056488E" w:rsidRPr="00C6308D">
        <w:rPr>
          <w:rFonts w:ascii="Times New Roman" w:hAnsi="Times New Roman"/>
          <w:sz w:val="24"/>
          <w:szCs w:val="24"/>
        </w:rPr>
        <w:t>57</w:t>
      </w:r>
      <w:r w:rsidR="007720B3" w:rsidRPr="00C6308D">
        <w:rPr>
          <w:rFonts w:ascii="Times New Roman" w:hAnsi="Times New Roman"/>
          <w:sz w:val="24"/>
          <w:szCs w:val="24"/>
        </w:rPr>
        <w:t>3465540</w:t>
      </w:r>
      <w:r w:rsidR="0056488E" w:rsidRPr="00C6308D">
        <w:rPr>
          <w:rFonts w:ascii="Times New Roman" w:hAnsi="Times New Roman"/>
          <w:sz w:val="24"/>
          <w:szCs w:val="24"/>
        </w:rPr>
        <w:t xml:space="preserve">,24 </w:t>
      </w:r>
      <w:r w:rsidRPr="00C6308D">
        <w:rPr>
          <w:rFonts w:ascii="Times New Roman" w:hAnsi="Times New Roman"/>
          <w:sz w:val="24"/>
          <w:szCs w:val="24"/>
        </w:rPr>
        <w:t xml:space="preserve"> рублей»</w:t>
      </w:r>
    </w:p>
    <w:p w:rsidR="00F945D1" w:rsidRPr="00C6308D" w:rsidRDefault="00F945D1" w:rsidP="00493944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6308D">
        <w:rPr>
          <w:rFonts w:ascii="Times New Roman" w:hAnsi="Times New Roman"/>
          <w:sz w:val="24"/>
          <w:szCs w:val="24"/>
        </w:rPr>
        <w:t>«</w:t>
      </w:r>
      <w:r w:rsidR="00BF769F" w:rsidRPr="00C6308D">
        <w:rPr>
          <w:rFonts w:ascii="Times New Roman" w:hAnsi="Times New Roman"/>
          <w:sz w:val="24"/>
          <w:szCs w:val="24"/>
        </w:rPr>
        <w:t>2</w:t>
      </w:r>
      <w:r w:rsidRPr="00C6308D">
        <w:rPr>
          <w:rFonts w:ascii="Times New Roman" w:hAnsi="Times New Roman"/>
          <w:sz w:val="24"/>
          <w:szCs w:val="24"/>
        </w:rPr>
        <w:t xml:space="preserve">. Утвердить основные характеристики бюджета города </w:t>
      </w:r>
      <w:r w:rsidRPr="00C6308D">
        <w:rPr>
          <w:rStyle w:val="s1"/>
          <w:sz w:val="24"/>
          <w:szCs w:val="24"/>
        </w:rPr>
        <w:t>Назрань</w:t>
      </w:r>
      <w:r w:rsidRPr="00C6308D">
        <w:rPr>
          <w:rFonts w:ascii="Times New Roman" w:hAnsi="Times New Roman"/>
          <w:sz w:val="24"/>
          <w:szCs w:val="24"/>
        </w:rPr>
        <w:t xml:space="preserve"> на 2023 год:</w:t>
      </w:r>
    </w:p>
    <w:p w:rsidR="00F945D1" w:rsidRPr="00C6308D" w:rsidRDefault="00BF769F" w:rsidP="00493944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6308D">
        <w:rPr>
          <w:rFonts w:ascii="Times New Roman" w:hAnsi="Times New Roman"/>
          <w:sz w:val="24"/>
          <w:szCs w:val="24"/>
        </w:rPr>
        <w:t>2</w:t>
      </w:r>
      <w:r w:rsidR="00F945D1" w:rsidRPr="00C6308D">
        <w:rPr>
          <w:rFonts w:ascii="Times New Roman" w:hAnsi="Times New Roman"/>
          <w:sz w:val="24"/>
          <w:szCs w:val="24"/>
        </w:rPr>
        <w:t xml:space="preserve">.1 прогнозируемый общий объем доходов бюджета города </w:t>
      </w:r>
      <w:r w:rsidR="00F945D1" w:rsidRPr="00C6308D">
        <w:rPr>
          <w:rStyle w:val="s1"/>
          <w:sz w:val="24"/>
          <w:szCs w:val="24"/>
        </w:rPr>
        <w:t>Назрань</w:t>
      </w:r>
      <w:r w:rsidR="00F945D1" w:rsidRPr="00C6308D">
        <w:rPr>
          <w:rFonts w:ascii="Times New Roman" w:hAnsi="Times New Roman"/>
          <w:sz w:val="24"/>
          <w:szCs w:val="24"/>
        </w:rPr>
        <w:t xml:space="preserve"> в сумме 578075690,0 рублей;</w:t>
      </w:r>
    </w:p>
    <w:p w:rsidR="00F945D1" w:rsidRPr="00C6308D" w:rsidRDefault="00BF769F" w:rsidP="00493944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6308D">
        <w:rPr>
          <w:rFonts w:ascii="Times New Roman" w:hAnsi="Times New Roman"/>
          <w:sz w:val="24"/>
          <w:szCs w:val="24"/>
        </w:rPr>
        <w:t>2</w:t>
      </w:r>
      <w:r w:rsidR="00F945D1" w:rsidRPr="00C6308D">
        <w:rPr>
          <w:rFonts w:ascii="Times New Roman" w:hAnsi="Times New Roman"/>
          <w:sz w:val="24"/>
          <w:szCs w:val="24"/>
        </w:rPr>
        <w:t xml:space="preserve">.2. общий объем расходов бюджета города </w:t>
      </w:r>
      <w:r w:rsidR="00F945D1" w:rsidRPr="00C6308D">
        <w:rPr>
          <w:rStyle w:val="s1"/>
          <w:sz w:val="24"/>
          <w:szCs w:val="24"/>
        </w:rPr>
        <w:t>Назрань</w:t>
      </w:r>
      <w:r w:rsidR="00F945D1" w:rsidRPr="00C6308D">
        <w:rPr>
          <w:rFonts w:ascii="Times New Roman" w:hAnsi="Times New Roman"/>
          <w:sz w:val="24"/>
          <w:szCs w:val="24"/>
        </w:rPr>
        <w:t xml:space="preserve"> в сумме 578075690  рублей».</w:t>
      </w:r>
    </w:p>
    <w:p w:rsidR="00F945D1" w:rsidRPr="00C6308D" w:rsidRDefault="00F945D1" w:rsidP="00493944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6308D">
        <w:rPr>
          <w:rFonts w:ascii="Times New Roman" w:hAnsi="Times New Roman"/>
          <w:sz w:val="24"/>
          <w:szCs w:val="24"/>
        </w:rPr>
        <w:t>«</w:t>
      </w:r>
      <w:r w:rsidR="00BF769F" w:rsidRPr="00C6308D">
        <w:rPr>
          <w:rFonts w:ascii="Times New Roman" w:hAnsi="Times New Roman"/>
          <w:sz w:val="24"/>
          <w:szCs w:val="24"/>
        </w:rPr>
        <w:t>3</w:t>
      </w:r>
      <w:r w:rsidRPr="00C6308D">
        <w:rPr>
          <w:rFonts w:ascii="Times New Roman" w:hAnsi="Times New Roman"/>
          <w:sz w:val="24"/>
          <w:szCs w:val="24"/>
        </w:rPr>
        <w:t xml:space="preserve">. Утвердить основные характеристики бюджета города </w:t>
      </w:r>
      <w:r w:rsidRPr="00C6308D">
        <w:rPr>
          <w:rStyle w:val="s1"/>
          <w:sz w:val="24"/>
          <w:szCs w:val="24"/>
        </w:rPr>
        <w:t>Назрань</w:t>
      </w:r>
      <w:r w:rsidRPr="00C6308D">
        <w:rPr>
          <w:rFonts w:ascii="Times New Roman" w:hAnsi="Times New Roman"/>
          <w:sz w:val="24"/>
          <w:szCs w:val="24"/>
        </w:rPr>
        <w:t xml:space="preserve"> на 2024 год:</w:t>
      </w:r>
    </w:p>
    <w:p w:rsidR="00F945D1" w:rsidRPr="00C6308D" w:rsidRDefault="00BF769F" w:rsidP="004D1462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308D">
        <w:rPr>
          <w:rFonts w:ascii="Times New Roman" w:hAnsi="Times New Roman"/>
          <w:sz w:val="24"/>
          <w:szCs w:val="24"/>
        </w:rPr>
        <w:t>3</w:t>
      </w:r>
      <w:r w:rsidR="00F945D1" w:rsidRPr="00C6308D">
        <w:rPr>
          <w:rFonts w:ascii="Times New Roman" w:hAnsi="Times New Roman"/>
          <w:sz w:val="24"/>
          <w:szCs w:val="24"/>
        </w:rPr>
        <w:t xml:space="preserve">.1 прогнозируемый общий объем доходов бюджета города </w:t>
      </w:r>
      <w:r w:rsidR="00F945D1" w:rsidRPr="00C6308D">
        <w:rPr>
          <w:rStyle w:val="s1"/>
          <w:sz w:val="24"/>
          <w:szCs w:val="24"/>
        </w:rPr>
        <w:t>Назрань</w:t>
      </w:r>
      <w:r w:rsidR="00F945D1" w:rsidRPr="00C6308D">
        <w:rPr>
          <w:rFonts w:ascii="Times New Roman" w:hAnsi="Times New Roman"/>
          <w:sz w:val="24"/>
          <w:szCs w:val="24"/>
        </w:rPr>
        <w:t xml:space="preserve"> в сумме 585922306 рублей;</w:t>
      </w:r>
    </w:p>
    <w:p w:rsidR="00F945D1" w:rsidRPr="00C6308D" w:rsidRDefault="00BF769F" w:rsidP="004D1462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308D">
        <w:rPr>
          <w:rFonts w:ascii="Times New Roman" w:hAnsi="Times New Roman"/>
          <w:sz w:val="24"/>
          <w:szCs w:val="24"/>
        </w:rPr>
        <w:t>3</w:t>
      </w:r>
      <w:r w:rsidR="00F945D1" w:rsidRPr="00C6308D">
        <w:rPr>
          <w:rFonts w:ascii="Times New Roman" w:hAnsi="Times New Roman"/>
          <w:sz w:val="24"/>
          <w:szCs w:val="24"/>
        </w:rPr>
        <w:t xml:space="preserve">.2. общий объем расходов бюджета города </w:t>
      </w:r>
      <w:r w:rsidR="00F945D1" w:rsidRPr="00C6308D">
        <w:rPr>
          <w:rStyle w:val="s1"/>
          <w:sz w:val="24"/>
          <w:szCs w:val="24"/>
        </w:rPr>
        <w:t>Назрань</w:t>
      </w:r>
      <w:r w:rsidR="00F945D1" w:rsidRPr="00C6308D">
        <w:rPr>
          <w:rFonts w:ascii="Times New Roman" w:hAnsi="Times New Roman"/>
          <w:sz w:val="24"/>
          <w:szCs w:val="24"/>
        </w:rPr>
        <w:t xml:space="preserve"> в сумме 585922306  рублей».</w:t>
      </w:r>
    </w:p>
    <w:p w:rsidR="00F945D1" w:rsidRPr="004D1462" w:rsidRDefault="00493944" w:rsidP="004D1462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>
        <w:rPr>
          <w:rStyle w:val="s1"/>
        </w:rPr>
        <w:t>2</w:t>
      </w:r>
      <w:r w:rsidR="00EC6086" w:rsidRPr="004D1462">
        <w:rPr>
          <w:rStyle w:val="s1"/>
        </w:rPr>
        <w:t>.Внести изменения в приложения 3-6 к Решению Городского совета муниципального образования «Городской округ г.Назрань» от 30 декабря 202</w:t>
      </w:r>
      <w:r w:rsidR="0056488E" w:rsidRPr="004D1462">
        <w:rPr>
          <w:rStyle w:val="s1"/>
        </w:rPr>
        <w:t>1</w:t>
      </w:r>
      <w:r w:rsidR="00EC6086" w:rsidRPr="004D1462">
        <w:rPr>
          <w:rStyle w:val="s1"/>
        </w:rPr>
        <w:t xml:space="preserve"> года №</w:t>
      </w:r>
      <w:r w:rsidR="0056488E" w:rsidRPr="004D1462">
        <w:rPr>
          <w:rStyle w:val="s1"/>
        </w:rPr>
        <w:t>30</w:t>
      </w:r>
      <w:r w:rsidR="00EC6086" w:rsidRPr="004D1462">
        <w:rPr>
          <w:rStyle w:val="s1"/>
        </w:rPr>
        <w:t>/</w:t>
      </w:r>
      <w:r w:rsidR="0056488E" w:rsidRPr="004D1462">
        <w:rPr>
          <w:rStyle w:val="s1"/>
        </w:rPr>
        <w:t>117</w:t>
      </w:r>
      <w:r w:rsidR="00EC6086" w:rsidRPr="004D1462">
        <w:rPr>
          <w:rStyle w:val="s1"/>
        </w:rPr>
        <w:t>-4 «Об утверждении бюджета муниципального образования «Городской округ г.Назрань» на 202</w:t>
      </w:r>
      <w:r w:rsidR="0056488E" w:rsidRPr="004D1462">
        <w:rPr>
          <w:rStyle w:val="s1"/>
        </w:rPr>
        <w:t>2</w:t>
      </w:r>
      <w:r w:rsidR="00EC6086" w:rsidRPr="004D1462">
        <w:rPr>
          <w:rStyle w:val="s1"/>
        </w:rPr>
        <w:t xml:space="preserve"> год и на плановый период 202</w:t>
      </w:r>
      <w:r w:rsidR="0056488E" w:rsidRPr="004D1462">
        <w:rPr>
          <w:rStyle w:val="s1"/>
        </w:rPr>
        <w:t>3</w:t>
      </w:r>
      <w:r w:rsidR="00EC6086" w:rsidRPr="004D1462">
        <w:rPr>
          <w:rStyle w:val="s1"/>
        </w:rPr>
        <w:t xml:space="preserve"> и 202</w:t>
      </w:r>
      <w:r w:rsidR="0056488E" w:rsidRPr="004D1462">
        <w:rPr>
          <w:rStyle w:val="s1"/>
        </w:rPr>
        <w:t>4</w:t>
      </w:r>
      <w:r w:rsidR="00EC6086" w:rsidRPr="004D1462">
        <w:rPr>
          <w:rStyle w:val="s1"/>
        </w:rPr>
        <w:t xml:space="preserve"> годов»  согласно приложениям 3-6 соответственно к настоящему Решению.</w:t>
      </w:r>
    </w:p>
    <w:p w:rsidR="00EC6086" w:rsidRPr="004D1462" w:rsidRDefault="00493944" w:rsidP="004D1462">
      <w:pPr>
        <w:pStyle w:val="a3"/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C6086" w:rsidRPr="004D1462">
        <w:rPr>
          <w:rFonts w:ascii="Times New Roman" w:hAnsi="Times New Roman"/>
          <w:sz w:val="24"/>
          <w:szCs w:val="24"/>
          <w:lang w:eastAsia="ru-RU"/>
        </w:rPr>
        <w:t>. Настоящее Решение опубликовать (обнародовать) в средствах массовой информации.</w:t>
      </w:r>
    </w:p>
    <w:p w:rsidR="00EC6086" w:rsidRPr="004D1462" w:rsidRDefault="00493944" w:rsidP="004D1462">
      <w:pPr>
        <w:pStyle w:val="ad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EC6086" w:rsidRPr="004D1462">
        <w:rPr>
          <w:rFonts w:ascii="Times New Roman" w:hAnsi="Times New Roman"/>
          <w:bCs/>
          <w:sz w:val="24"/>
          <w:szCs w:val="24"/>
          <w:lang w:eastAsia="ru-RU"/>
        </w:rPr>
        <w:t xml:space="preserve">.Контроль за исполнением настоящего Решения возложить на заместителя председателя Городского совета Хамхоева А-Х.И. </w:t>
      </w:r>
    </w:p>
    <w:p w:rsidR="00EC6086" w:rsidRPr="004D1462" w:rsidRDefault="00EC6086" w:rsidP="004D1462">
      <w:pPr>
        <w:pStyle w:val="p30"/>
        <w:spacing w:before="0" w:beforeAutospacing="0" w:after="0" w:afterAutospacing="0" w:line="276" w:lineRule="auto"/>
        <w:jc w:val="both"/>
        <w:rPr>
          <w:b/>
        </w:rPr>
      </w:pPr>
      <w:r w:rsidRPr="004D1462">
        <w:rPr>
          <w:b/>
        </w:rPr>
        <w:t xml:space="preserve">   </w:t>
      </w:r>
    </w:p>
    <w:p w:rsidR="00EC6086" w:rsidRPr="004D1462" w:rsidRDefault="00EC6086" w:rsidP="004D1462">
      <w:pPr>
        <w:pStyle w:val="p30"/>
        <w:spacing w:before="0" w:beforeAutospacing="0" w:after="0" w:afterAutospacing="0" w:line="276" w:lineRule="auto"/>
        <w:jc w:val="both"/>
      </w:pPr>
      <w:r w:rsidRPr="004D1462">
        <w:t>Глава г.</w:t>
      </w:r>
      <w:r w:rsidR="0056488E" w:rsidRPr="004D1462">
        <w:t xml:space="preserve"> </w:t>
      </w:r>
      <w:r w:rsidRPr="004D1462">
        <w:t>Назрань                                                                                                 У.Х.Евлоев</w:t>
      </w:r>
    </w:p>
    <w:p w:rsidR="00EC6086" w:rsidRPr="004D1462" w:rsidRDefault="00EC6086" w:rsidP="004D1462">
      <w:pPr>
        <w:pStyle w:val="p31"/>
        <w:spacing w:before="0" w:beforeAutospacing="0" w:after="0" w:afterAutospacing="0" w:line="276" w:lineRule="auto"/>
        <w:rPr>
          <w:rStyle w:val="s1"/>
        </w:rPr>
      </w:pPr>
    </w:p>
    <w:p w:rsidR="00EC6086" w:rsidRPr="004D1462" w:rsidRDefault="00EC6086" w:rsidP="004D1462">
      <w:pPr>
        <w:pStyle w:val="p31"/>
        <w:spacing w:before="0" w:beforeAutospacing="0" w:after="0" w:afterAutospacing="0" w:line="276" w:lineRule="auto"/>
      </w:pPr>
      <w:r w:rsidRPr="004D1462">
        <w:rPr>
          <w:rStyle w:val="s1"/>
        </w:rPr>
        <w:t xml:space="preserve">Председатель Городского совета                       </w:t>
      </w:r>
      <w:r w:rsidR="0056488E" w:rsidRPr="004D1462">
        <w:rPr>
          <w:rStyle w:val="s1"/>
        </w:rPr>
        <w:t xml:space="preserve">   </w:t>
      </w:r>
      <w:r w:rsidRPr="004D1462">
        <w:rPr>
          <w:rStyle w:val="s1"/>
        </w:rPr>
        <w:t xml:space="preserve">                                             Ю.Д.Богатырев        </w:t>
      </w:r>
    </w:p>
    <w:p w:rsidR="004D1462" w:rsidRDefault="004D1462" w:rsidP="004D14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462" w:rsidRDefault="004D1462" w:rsidP="004D14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462" w:rsidRDefault="004D1462" w:rsidP="004D14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3944" w:rsidRPr="00225E4E" w:rsidRDefault="00493944" w:rsidP="0049394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Приложение № 1</w:t>
      </w:r>
    </w:p>
    <w:p w:rsidR="00493944" w:rsidRPr="00225E4E" w:rsidRDefault="00493944" w:rsidP="0049394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493944" w:rsidRPr="00225E4E" w:rsidRDefault="00493944" w:rsidP="0049394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493944" w:rsidRDefault="00493944" w:rsidP="0049394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493944" w:rsidRPr="00493944" w:rsidRDefault="00493944" w:rsidP="0049394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493944" w:rsidRPr="00225E4E" w:rsidRDefault="00493944" w:rsidP="0049394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493944" w:rsidRDefault="00493944" w:rsidP="0049394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493944" w:rsidRPr="00225E4E" w:rsidRDefault="00493944" w:rsidP="0049394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B95AD3" w:rsidRPr="00840F69" w:rsidRDefault="00B95AD3" w:rsidP="00B95AD3">
      <w:pPr>
        <w:rPr>
          <w:rFonts w:ascii="Times New Roman" w:hAnsi="Times New Roman"/>
          <w:sz w:val="20"/>
          <w:szCs w:val="20"/>
        </w:rPr>
      </w:pPr>
    </w:p>
    <w:p w:rsidR="00B95AD3" w:rsidRPr="00840F69" w:rsidRDefault="00493944" w:rsidP="00B95AD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840F69">
        <w:rPr>
          <w:rFonts w:ascii="Times New Roman" w:hAnsi="Times New Roman"/>
          <w:sz w:val="20"/>
          <w:szCs w:val="20"/>
        </w:rPr>
        <w:t>ормативы отчислений от уплаты налогов, пошлин, сборов и иных платежей в республиканский бюджет и бюджеты районов, городов на 2022 год</w:t>
      </w:r>
      <w:r w:rsidR="00064BF5" w:rsidRPr="00840F69">
        <w:rPr>
          <w:rFonts w:ascii="Times New Roman" w:hAnsi="Times New Roman"/>
          <w:sz w:val="20"/>
          <w:szCs w:val="20"/>
        </w:rPr>
        <w:t xml:space="preserve"> и плановый период 20</w:t>
      </w:r>
      <w:r w:rsidR="00E02913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3</w:t>
      </w:r>
      <w:r w:rsidR="00303511" w:rsidRPr="00840F69">
        <w:rPr>
          <w:rFonts w:ascii="Times New Roman" w:hAnsi="Times New Roman"/>
          <w:sz w:val="20"/>
          <w:szCs w:val="20"/>
        </w:rPr>
        <w:t>-202</w:t>
      </w:r>
      <w:r w:rsidR="005D238B" w:rsidRPr="00840F69">
        <w:rPr>
          <w:rFonts w:ascii="Times New Roman" w:hAnsi="Times New Roman"/>
          <w:sz w:val="20"/>
          <w:szCs w:val="20"/>
        </w:rPr>
        <w:t>4</w:t>
      </w:r>
      <w:r w:rsidR="00E17760">
        <w:rPr>
          <w:rFonts w:ascii="Times New Roman" w:hAnsi="Times New Roman"/>
          <w:sz w:val="20"/>
          <w:szCs w:val="20"/>
        </w:rPr>
        <w:t xml:space="preserve"> г</w:t>
      </w:r>
      <w:r w:rsidR="00064BF5" w:rsidRPr="00840F69">
        <w:rPr>
          <w:rFonts w:ascii="Times New Roman" w:hAnsi="Times New Roman"/>
          <w:sz w:val="20"/>
          <w:szCs w:val="20"/>
        </w:rPr>
        <w:t>г.</w:t>
      </w:r>
    </w:p>
    <w:tbl>
      <w:tblPr>
        <w:tblW w:w="10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702"/>
        <w:gridCol w:w="900"/>
        <w:gridCol w:w="1024"/>
      </w:tblGrid>
      <w:tr w:rsidR="00B95AD3" w:rsidRPr="00840F69" w:rsidTr="00ED10AD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B95AD3" w:rsidRPr="00840F69" w:rsidTr="00ED10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0F69" w:rsidRDefault="00B95AD3" w:rsidP="00493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0F69" w:rsidRDefault="00B95AD3" w:rsidP="00493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сп. б-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ст. б-т</w:t>
            </w:r>
          </w:p>
        </w:tc>
      </w:tr>
      <w:tr w:rsidR="00B95AD3" w:rsidRPr="00840F69" w:rsidTr="00ED10A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0F69" w:rsidTr="00ED10A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0F69" w:rsidTr="00ED10A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0F69" w:rsidTr="00ED10A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ED10A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</w:t>
            </w:r>
            <w:r w:rsidR="00493944">
              <w:rPr>
                <w:rFonts w:ascii="Times New Roman" w:hAnsi="Times New Roman"/>
                <w:sz w:val="20"/>
                <w:szCs w:val="20"/>
              </w:rPr>
              <w:t>,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</w:t>
            </w:r>
            <w:r w:rsidR="004939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44627" w:rsidRPr="00840F69">
              <w:rPr>
                <w:rFonts w:ascii="Times New Roman" w:hAnsi="Times New Roman"/>
                <w:sz w:val="20"/>
                <w:szCs w:val="20"/>
              </w:rPr>
              <w:t>03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алоги на товары (работы, услуги)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E177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08 0715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E17760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а за пользование водными объектами, находящимися в собственности город</w:t>
            </w:r>
            <w:r w:rsidR="00E1776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493944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493944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14 02032 04 0000 440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493944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493944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трафы,</w:t>
            </w:r>
            <w:r w:rsidR="00E17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анкции, </w:t>
            </w:r>
            <w:r w:rsidR="00E17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в</w:t>
            </w:r>
            <w:r w:rsidR="00E17760">
              <w:rPr>
                <w:rFonts w:ascii="Times New Roman" w:hAnsi="Times New Roman"/>
                <w:sz w:val="20"/>
                <w:szCs w:val="20"/>
              </w:rPr>
              <w:t>о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16 2502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493944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евыясненные поступления</w:t>
            </w:r>
            <w:r w:rsidR="00493944">
              <w:rPr>
                <w:rFonts w:ascii="Times New Roman" w:hAnsi="Times New Roman"/>
                <w:sz w:val="20"/>
                <w:szCs w:val="20"/>
              </w:rPr>
              <w:t>,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ED10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4939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5AD3" w:rsidRPr="00840F69" w:rsidRDefault="00B95AD3" w:rsidP="0049394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49394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49394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49394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49394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49394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B95AD3">
      <w:pPr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B95AD3">
      <w:pPr>
        <w:rPr>
          <w:rFonts w:ascii="Times New Roman" w:hAnsi="Times New Roman"/>
          <w:sz w:val="20"/>
          <w:szCs w:val="20"/>
        </w:rPr>
      </w:pPr>
    </w:p>
    <w:p w:rsidR="00B95AD3" w:rsidRPr="00840F69" w:rsidRDefault="00B95AD3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Приложение №2</w:t>
      </w:r>
    </w:p>
    <w:p w:rsidR="00E17760" w:rsidRPr="00225E4E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E17760" w:rsidRPr="00225E4E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E17760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E17760" w:rsidRPr="00493944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E17760" w:rsidRPr="00225E4E" w:rsidRDefault="00E17760" w:rsidP="00E1776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E17760" w:rsidRDefault="00E17760" w:rsidP="00E1776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E17760" w:rsidRPr="00225E4E" w:rsidRDefault="00E17760" w:rsidP="00E1776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E17760" w:rsidRDefault="00E17760" w:rsidP="00073517">
      <w:pPr>
        <w:tabs>
          <w:tab w:val="left" w:pos="180"/>
        </w:tabs>
        <w:jc w:val="center"/>
        <w:rPr>
          <w:rFonts w:ascii="Times New Roman" w:hAnsi="Times New Roman"/>
          <w:sz w:val="20"/>
          <w:szCs w:val="20"/>
        </w:rPr>
      </w:pPr>
    </w:p>
    <w:p w:rsidR="00B95AD3" w:rsidRPr="00840F69" w:rsidRDefault="00B95AD3" w:rsidP="00073517">
      <w:pPr>
        <w:tabs>
          <w:tab w:val="left" w:pos="180"/>
        </w:tabs>
        <w:jc w:val="center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Администраторы доходов бюджета г.Назрань на 20</w:t>
      </w:r>
      <w:r w:rsidR="00AB0BB6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2</w:t>
      </w:r>
      <w:r w:rsidRPr="00840F69">
        <w:rPr>
          <w:rFonts w:ascii="Times New Roman" w:hAnsi="Times New Roman"/>
          <w:sz w:val="20"/>
          <w:szCs w:val="20"/>
        </w:rPr>
        <w:t xml:space="preserve"> год</w:t>
      </w:r>
      <w:r w:rsidR="00064BF5" w:rsidRPr="00840F69">
        <w:rPr>
          <w:rFonts w:ascii="Times New Roman" w:hAnsi="Times New Roman"/>
          <w:sz w:val="20"/>
          <w:szCs w:val="20"/>
        </w:rPr>
        <w:t xml:space="preserve"> и плановый период 20</w:t>
      </w:r>
      <w:r w:rsidR="00AB0BB6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3</w:t>
      </w:r>
      <w:r w:rsidR="00064BF5" w:rsidRPr="00840F69">
        <w:rPr>
          <w:rFonts w:ascii="Times New Roman" w:hAnsi="Times New Roman"/>
          <w:sz w:val="20"/>
          <w:szCs w:val="20"/>
        </w:rPr>
        <w:t>-20</w:t>
      </w:r>
      <w:r w:rsidR="00303511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4</w:t>
      </w:r>
      <w:r w:rsidR="00064BF5" w:rsidRPr="00840F69">
        <w:rPr>
          <w:rFonts w:ascii="Times New Roman" w:hAnsi="Times New Roman"/>
          <w:sz w:val="20"/>
          <w:szCs w:val="20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392"/>
        <w:gridCol w:w="6769"/>
      </w:tblGrid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                 КБК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министерств, ведомств</w:t>
            </w:r>
          </w:p>
        </w:tc>
      </w:tr>
      <w:tr w:rsidR="00B95AD3" w:rsidRPr="00E17760" w:rsidTr="00E17760">
        <w:tc>
          <w:tcPr>
            <w:tcW w:w="1011" w:type="dxa"/>
          </w:tcPr>
          <w:p w:rsidR="00B95AD3" w:rsidRPr="00E17760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760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E17760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:rsidR="00B95AD3" w:rsidRPr="00E17760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760">
              <w:rPr>
                <w:rFonts w:ascii="Times New Roman" w:hAnsi="Times New Roman"/>
                <w:sz w:val="20"/>
                <w:szCs w:val="20"/>
              </w:rPr>
              <w:t>Местная Администрация г. Назрань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8020 04 0000 1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083 01 0000 1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173 01 0000 1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6043 02 0000 1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27 04 0000 12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92 04 0000 12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4 02042 04 0000 410 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40 04 0000 4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казанному имуществу)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 06032 04 0000 43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 06012 04 0000 43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 07020 04 0000 41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3040 04 0000 14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33040 04 0000 14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F69">
              <w:rPr>
                <w:rFonts w:ascii="Times New Roman" w:hAnsi="Times New Roman"/>
                <w:i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F69">
              <w:rPr>
                <w:rFonts w:ascii="Times New Roman" w:hAnsi="Times New Roman"/>
                <w:i/>
                <w:sz w:val="20"/>
                <w:szCs w:val="20"/>
              </w:rPr>
              <w:t xml:space="preserve"> Финансовое Управление г.Назрань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1001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1003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1999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4012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4001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03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999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08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  2 02 02041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 2 02 02044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  2 02 03015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0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4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6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7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9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999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4025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9023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3 04000 04 0000 18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3 10001 04 0000 18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89 04 0002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105 04 0000 151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7 04000 04 0000 18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1040 04  0000 18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18040 04 0000 14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32000 04 0000 140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840F69" w:rsidTr="00E17760">
        <w:tc>
          <w:tcPr>
            <w:tcW w:w="1011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392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219 04000 04 0000 151 </w:t>
            </w:r>
          </w:p>
        </w:tc>
        <w:tc>
          <w:tcPr>
            <w:tcW w:w="6769" w:type="dxa"/>
          </w:tcPr>
          <w:p w:rsidR="00B95AD3" w:rsidRPr="00840F69" w:rsidRDefault="00B95AD3" w:rsidP="00E177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27277" w:rsidRDefault="00C27277" w:rsidP="00E1776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27277" w:rsidRDefault="00C27277" w:rsidP="00E1776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27277" w:rsidRDefault="00C27277" w:rsidP="00E1776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27277" w:rsidRDefault="00C27277" w:rsidP="00E1776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95AD3" w:rsidRPr="00840F69" w:rsidRDefault="00073517" w:rsidP="00073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lastRenderedPageBreak/>
        <w:t>Пр</w:t>
      </w:r>
      <w:r w:rsidR="00B95AD3" w:rsidRPr="00840F69">
        <w:rPr>
          <w:rFonts w:ascii="Times New Roman" w:hAnsi="Times New Roman"/>
          <w:sz w:val="20"/>
          <w:szCs w:val="20"/>
        </w:rPr>
        <w:t>иложение №3</w:t>
      </w:r>
    </w:p>
    <w:p w:rsidR="00E17760" w:rsidRPr="00225E4E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E17760" w:rsidRPr="00225E4E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E17760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E17760" w:rsidRPr="00493944" w:rsidRDefault="00E17760" w:rsidP="00E1776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E17760" w:rsidRPr="00225E4E" w:rsidRDefault="00E17760" w:rsidP="00E1776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E17760" w:rsidRDefault="00E17760" w:rsidP="00E1776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E17760" w:rsidRPr="00225E4E" w:rsidRDefault="00E17760" w:rsidP="00E1776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AB0BB6" w:rsidRPr="00840F69" w:rsidRDefault="00AB0BB6" w:rsidP="00073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238B" w:rsidRPr="00840F69" w:rsidRDefault="00B95AD3" w:rsidP="00B95AD3">
      <w:pPr>
        <w:jc w:val="center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Доходы бюджета муниципального образования «Городской округ г.Назрань» на 20</w:t>
      </w:r>
      <w:r w:rsidR="00AB0BB6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2</w:t>
      </w:r>
      <w:r w:rsidR="00AB0BB6" w:rsidRPr="00840F69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5D238B" w:rsidRPr="00840F69">
        <w:rPr>
          <w:rFonts w:ascii="Times New Roman" w:hAnsi="Times New Roman"/>
          <w:sz w:val="20"/>
          <w:szCs w:val="20"/>
        </w:rPr>
        <w:t>3</w:t>
      </w:r>
      <w:r w:rsidR="00E17760">
        <w:rPr>
          <w:rFonts w:ascii="Times New Roman" w:hAnsi="Times New Roman"/>
          <w:sz w:val="20"/>
          <w:szCs w:val="20"/>
        </w:rPr>
        <w:t xml:space="preserve"> </w:t>
      </w:r>
      <w:r w:rsidRPr="00840F69">
        <w:rPr>
          <w:rFonts w:ascii="Times New Roman" w:hAnsi="Times New Roman"/>
          <w:sz w:val="20"/>
          <w:szCs w:val="20"/>
        </w:rPr>
        <w:t>и 20</w:t>
      </w:r>
      <w:r w:rsidR="00303511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4</w:t>
      </w:r>
      <w:r w:rsidR="00E17760">
        <w:rPr>
          <w:rFonts w:ascii="Times New Roman" w:hAnsi="Times New Roman"/>
          <w:sz w:val="20"/>
          <w:szCs w:val="20"/>
        </w:rPr>
        <w:t xml:space="preserve"> годов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4686"/>
        <w:gridCol w:w="1131"/>
        <w:gridCol w:w="1273"/>
        <w:gridCol w:w="1131"/>
      </w:tblGrid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4г.</w:t>
            </w:r>
          </w:p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  <w:r w:rsidR="00936158" w:rsidRPr="00840F69">
              <w:rPr>
                <w:rFonts w:ascii="Times New Roman" w:hAnsi="Times New Roman"/>
                <w:sz w:val="20"/>
                <w:szCs w:val="20"/>
              </w:rPr>
              <w:t>0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6127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40086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42222,6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482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482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533,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235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00,80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22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42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42,4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46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59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301,40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45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631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807,6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750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  <w:r w:rsidR="009750C5" w:rsidRPr="00840F69">
              <w:rPr>
                <w:rFonts w:ascii="Times New Roman" w:hAnsi="Times New Roman"/>
                <w:sz w:val="20"/>
                <w:szCs w:val="20"/>
              </w:rPr>
              <w:t xml:space="preserve"> (в части недоимк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7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88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631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807,6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104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1022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1632,4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  <w:r w:rsidR="00936158" w:rsidRPr="00840F69">
              <w:rPr>
                <w:rFonts w:ascii="Times New Roman" w:hAnsi="Times New Roman"/>
                <w:sz w:val="20"/>
                <w:szCs w:val="20"/>
              </w:rPr>
              <w:t>4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200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40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606,4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6</w:t>
            </w:r>
            <w:r w:rsidR="005D238B" w:rsidRPr="00840F69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3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15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48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835,5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936158" w:rsidRPr="00840F69">
              <w:rPr>
                <w:rFonts w:ascii="Times New Roman" w:hAnsi="Times New Roman"/>
                <w:sz w:val="20"/>
                <w:szCs w:val="20"/>
              </w:rPr>
              <w:t>8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99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148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300,2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</w:t>
            </w:r>
            <w:r w:rsidR="005D238B" w:rsidRPr="00840F69">
              <w:rPr>
                <w:rFonts w:ascii="Times New Roman" w:hAnsi="Times New Roman"/>
                <w:sz w:val="20"/>
                <w:szCs w:val="20"/>
              </w:rPr>
              <w:t>99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148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300,2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1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38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61,3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1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38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61,3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</w:tr>
      <w:tr w:rsidR="005D238B" w:rsidRPr="00840F69" w:rsidTr="00E17760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</w:tr>
      <w:tr w:rsidR="005D238B" w:rsidRPr="00840F69" w:rsidTr="00E17760">
        <w:trPr>
          <w:trHeight w:val="4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52,3</w:t>
            </w:r>
          </w:p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61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70,9</w:t>
            </w:r>
          </w:p>
        </w:tc>
      </w:tr>
      <w:tr w:rsidR="005D238B" w:rsidRPr="00840F69" w:rsidTr="00E17760">
        <w:trPr>
          <w:trHeight w:val="13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8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2,8</w:t>
            </w:r>
          </w:p>
        </w:tc>
      </w:tr>
      <w:tr w:rsidR="005D238B" w:rsidRPr="00840F69" w:rsidTr="00E17760">
        <w:trPr>
          <w:trHeight w:val="1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16 01203 01 0000 14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Административные штрафы, </w:t>
            </w:r>
            <w:r w:rsidRPr="00E177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ные </w:t>
            </w:r>
            <w:hyperlink r:id="rId8" w:anchor="block_200" w:history="1">
              <w:r w:rsidRPr="00E17760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E177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одекса Российской Федерации об</w:t>
            </w:r>
            <w:r w:rsidRPr="00840F6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43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4,1</w:t>
            </w:r>
          </w:p>
        </w:tc>
      </w:tr>
      <w:tr w:rsidR="005D238B" w:rsidRPr="00840F69" w:rsidTr="00E17760">
        <w:trPr>
          <w:trHeight w:val="15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01 113 01 0000 14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345104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Административные штрафы, установленные </w:t>
            </w:r>
            <w:hyperlink r:id="rId9" w:anchor="block_110" w:history="1">
              <w:r w:rsidRPr="00840F69">
                <w:rPr>
                  <w:rFonts w:ascii="Times New Roman" w:hAnsi="Times New Roman"/>
                  <w:color w:val="3272C0"/>
                  <w:sz w:val="20"/>
                  <w:szCs w:val="20"/>
                  <w:lang w:eastAsia="ru-RU"/>
                </w:rPr>
                <w:t>главой 11</w:t>
              </w:r>
            </w:hyperlink>
            <w:r w:rsidRPr="00840F69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2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22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5D238B" w:rsidRPr="00840F69" w:rsidTr="00E17760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CC78A2" w:rsidP="00F6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60</w:t>
            </w:r>
            <w:r w:rsidR="00F61493" w:rsidRPr="00840F69"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945D1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7989,6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945D1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43699,7</w:t>
            </w:r>
          </w:p>
        </w:tc>
      </w:tr>
      <w:tr w:rsidR="005D238B" w:rsidRPr="00840F69" w:rsidTr="00E17760">
        <w:trPr>
          <w:trHeight w:val="6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15001 04 0000 15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8537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483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4830,3</w:t>
            </w:r>
          </w:p>
        </w:tc>
      </w:tr>
      <w:tr w:rsidR="001F366F" w:rsidRPr="00840F69" w:rsidTr="00E17760">
        <w:trPr>
          <w:trHeight w:val="91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202 16549 04 0000 15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F61493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я на поощрение достижения наилучших показателей социально-экономического развития муниципальных образований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55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1F366F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1F366F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38B" w:rsidRPr="00840F69" w:rsidTr="00E17760">
        <w:trPr>
          <w:trHeight w:val="91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61493" w:rsidP="00F6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30027 04 0000 15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35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35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356,8</w:t>
            </w:r>
          </w:p>
        </w:tc>
      </w:tr>
      <w:tr w:rsidR="005D238B" w:rsidRPr="00840F69" w:rsidTr="00E17760">
        <w:trPr>
          <w:trHeight w:val="11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39999 04 0000 15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5D238B" w:rsidRPr="00840F69" w:rsidTr="00E17760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35118 04 0000 15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97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3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103,2</w:t>
            </w:r>
          </w:p>
        </w:tc>
      </w:tr>
      <w:tr w:rsidR="00DF6F86" w:rsidRPr="00840F69" w:rsidTr="00E17760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DF6F86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45 393 04 0000150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DF6F86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CC78A2" w:rsidP="00F6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565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F945D1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1720,7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F945D1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7362,3</w:t>
            </w:r>
          </w:p>
        </w:tc>
      </w:tr>
      <w:tr w:rsidR="00CC78A2" w:rsidRPr="00840F69" w:rsidTr="00E17760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2 02 25 555 04 0000 150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444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A2" w:rsidRPr="00840F69" w:rsidTr="00E17760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статки средств на бюджетном сче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F82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  <w:r w:rsidR="00F82782" w:rsidRPr="00840F69">
              <w:rPr>
                <w:rFonts w:ascii="Times New Roman" w:hAnsi="Times New Roman"/>
                <w:sz w:val="20"/>
                <w:szCs w:val="20"/>
              </w:rPr>
              <w:t>589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A2" w:rsidRPr="00840F69" w:rsidTr="00E17760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прошлых лет ,имеющих целевое назначение из бюджетов городских округ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A2" w:rsidRPr="00840F69" w:rsidTr="00E17760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F61493" w:rsidP="00F82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7346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F945D1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78075,6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F945D1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85922,3</w:t>
            </w:r>
          </w:p>
        </w:tc>
      </w:tr>
    </w:tbl>
    <w:p w:rsidR="005D238B" w:rsidRPr="00840F69" w:rsidRDefault="005D238B" w:rsidP="005D238B">
      <w:pPr>
        <w:ind w:left="-993"/>
        <w:rPr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1233" w:type="dxa"/>
        <w:tblInd w:w="-176" w:type="dxa"/>
        <w:tblLayout w:type="fixed"/>
        <w:tblLook w:val="04A0"/>
      </w:tblPr>
      <w:tblGrid>
        <w:gridCol w:w="2725"/>
        <w:gridCol w:w="536"/>
        <w:gridCol w:w="567"/>
        <w:gridCol w:w="425"/>
        <w:gridCol w:w="567"/>
        <w:gridCol w:w="567"/>
        <w:gridCol w:w="567"/>
        <w:gridCol w:w="851"/>
        <w:gridCol w:w="567"/>
        <w:gridCol w:w="1134"/>
        <w:gridCol w:w="1134"/>
        <w:gridCol w:w="992"/>
        <w:gridCol w:w="601"/>
      </w:tblGrid>
      <w:tr w:rsidR="005B6BC2" w:rsidRPr="00840F69" w:rsidTr="009D2ADE">
        <w:trPr>
          <w:gridAfter w:val="1"/>
          <w:wAfter w:w="601" w:type="dxa"/>
          <w:trHeight w:val="30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840F69" w:rsidRDefault="000A1359" w:rsidP="00647D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647D52" w:rsidRPr="00840F69">
              <w:rPr>
                <w:rFonts w:ascii="Times New Roman" w:hAnsi="Times New Roman"/>
                <w:sz w:val="20"/>
                <w:szCs w:val="20"/>
              </w:rPr>
              <w:t>риложение №4</w:t>
            </w:r>
          </w:p>
          <w:p w:rsidR="00093213" w:rsidRPr="00225E4E" w:rsidRDefault="00093213" w:rsidP="0009321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к Решению « О бюджете муниципального</w:t>
            </w:r>
          </w:p>
          <w:p w:rsidR="00093213" w:rsidRPr="00225E4E" w:rsidRDefault="00093213" w:rsidP="0009321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образования «Городской округ г.Назрань на 2022 год</w:t>
            </w:r>
          </w:p>
          <w:p w:rsidR="00093213" w:rsidRDefault="00093213" w:rsidP="0009321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и на плановый период 2023 и 2024 годов»</w:t>
            </w:r>
          </w:p>
          <w:p w:rsidR="00093213" w:rsidRPr="00493944" w:rsidRDefault="00093213" w:rsidP="0009321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3944">
              <w:rPr>
                <w:rStyle w:val="s1"/>
                <w:sz w:val="18"/>
                <w:szCs w:val="18"/>
              </w:rPr>
              <w:t>от 30 декабря 2021 года №30/117-4</w:t>
            </w:r>
          </w:p>
          <w:p w:rsidR="00093213" w:rsidRPr="00225E4E" w:rsidRDefault="00093213" w:rsidP="000932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с изменениями от 24.02.2022г. № 31/123-4</w:t>
            </w:r>
          </w:p>
          <w:p w:rsidR="00093213" w:rsidRDefault="00093213" w:rsidP="000932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с изменениями от 03.03.2022№ 32/124-4</w:t>
            </w:r>
          </w:p>
          <w:p w:rsidR="005B6BC2" w:rsidRPr="00840F69" w:rsidRDefault="00093213" w:rsidP="000932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зменениями от 28.04.2022 №34/127</w:t>
            </w:r>
          </w:p>
        </w:tc>
      </w:tr>
      <w:tr w:rsidR="005B6BC2" w:rsidRPr="00840F69" w:rsidTr="009D2ADE">
        <w:trPr>
          <w:gridAfter w:val="1"/>
          <w:wAfter w:w="601" w:type="dxa"/>
          <w:trHeight w:val="555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840F69" w:rsidRDefault="005B6BC2" w:rsidP="00897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едомственная структура 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расходов бюджета городского округа г.Назрань на 20</w:t>
            </w:r>
            <w:r w:rsidR="00647D5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BA7F65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од и плановый период 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E02913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647D5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</w:t>
            </w:r>
            <w:r w:rsidR="00BA7F65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BA7F65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5B6BC2" w:rsidRPr="00840F69" w:rsidTr="009D2ADE">
        <w:trPr>
          <w:gridAfter w:val="1"/>
          <w:wAfter w:w="601" w:type="dxa"/>
          <w:trHeight w:val="480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840F69" w:rsidTr="00EA7982">
        <w:trPr>
          <w:gridAfter w:val="1"/>
          <w:wAfter w:w="601" w:type="dxa"/>
          <w:trHeight w:val="88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прог-</w:t>
            </w: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</w:t>
            </w: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40F69" w:rsidRDefault="005B6BC2" w:rsidP="000932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EA7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647D5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EA7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E02913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BA7F65" w:rsidP="00EA7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5B6BC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C405B2" w:rsidRPr="00840F69" w:rsidTr="009D2ADE">
        <w:trPr>
          <w:gridAfter w:val="1"/>
          <w:wAfter w:w="601" w:type="dxa"/>
          <w:trHeight w:val="8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592D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</w:tr>
      <w:tr w:rsidR="00C405B2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592DEC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</w:tr>
      <w:tr w:rsidR="00C405B2" w:rsidRPr="00840F69" w:rsidTr="009D2ADE">
        <w:trPr>
          <w:gridAfter w:val="1"/>
          <w:wAfter w:w="601" w:type="dxa"/>
          <w:trHeight w:val="15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592D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0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</w:tr>
      <w:tr w:rsidR="00C405B2" w:rsidRPr="00840F69" w:rsidTr="009D2ADE">
        <w:trPr>
          <w:gridAfter w:val="1"/>
          <w:wAfter w:w="601" w:type="dxa"/>
          <w:trHeight w:val="9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592DEC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</w:tr>
      <w:tr w:rsidR="00C405B2" w:rsidRPr="00840F69" w:rsidTr="009D2ADE">
        <w:trPr>
          <w:gridAfter w:val="1"/>
          <w:wAfter w:w="601" w:type="dxa"/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16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15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</w:tr>
      <w:tr w:rsidR="00C405B2" w:rsidRPr="00840F69" w:rsidTr="009D2ADE">
        <w:trPr>
          <w:gridAfter w:val="1"/>
          <w:wAfter w:w="601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C405B2" w:rsidRPr="00840F69" w:rsidTr="009D2ADE">
        <w:trPr>
          <w:gridAfter w:val="1"/>
          <w:wAfter w:w="601" w:type="dxa"/>
          <w:trHeight w:val="16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C405B2" w:rsidRPr="00840F69" w:rsidTr="009D2ADE">
        <w:trPr>
          <w:gridAfter w:val="1"/>
          <w:wAfter w:w="601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C405B2" w:rsidRPr="00840F69" w:rsidTr="009D2ADE">
        <w:trPr>
          <w:gridAfter w:val="1"/>
          <w:wAfter w:w="601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</w:tr>
      <w:tr w:rsidR="00C405B2" w:rsidRPr="00840F69" w:rsidTr="009D2ADE">
        <w:trPr>
          <w:gridAfter w:val="1"/>
          <w:wAfter w:w="601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C405B2" w:rsidRPr="00840F69" w:rsidTr="009D2ADE">
        <w:trPr>
          <w:gridAfter w:val="1"/>
          <w:wAfter w:w="601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F8278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720B3" w:rsidRPr="009D2AD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720B3" w:rsidRPr="009D2ADE">
              <w:rPr>
                <w:rFonts w:ascii="Times New Roman" w:hAnsi="Times New Roman"/>
                <w:bCs/>
                <w:sz w:val="20"/>
                <w:szCs w:val="20"/>
              </w:rPr>
              <w:t>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AA0126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6577F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</w:tr>
      <w:tr w:rsidR="00C405B2" w:rsidRPr="00840F69" w:rsidTr="009D2ADE">
        <w:trPr>
          <w:gridAfter w:val="1"/>
          <w:wAfter w:w="601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6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</w:tr>
      <w:tr w:rsidR="00C405B2" w:rsidRPr="00840F69" w:rsidTr="009D2ADE">
        <w:trPr>
          <w:gridAfter w:val="1"/>
          <w:wAfter w:w="601" w:type="dxa"/>
          <w:trHeight w:val="12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29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C405B2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5B2" w:rsidRPr="00840F69" w:rsidTr="009D2ADE">
        <w:trPr>
          <w:gridAfter w:val="1"/>
          <w:wAfter w:w="601" w:type="dxa"/>
          <w:trHeight w:val="18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C405B2" w:rsidRPr="00840F69" w:rsidTr="009D2ADE">
        <w:trPr>
          <w:gridAfter w:val="1"/>
          <w:wAfter w:w="601" w:type="dxa"/>
          <w:trHeight w:val="92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C405B2" w:rsidRPr="00840F69" w:rsidTr="009D2ADE">
        <w:trPr>
          <w:gridAfter w:val="1"/>
          <w:wAfter w:w="601" w:type="dxa"/>
          <w:trHeight w:val="3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C405B2" w:rsidRPr="00840F69" w:rsidTr="009D2ADE">
        <w:trPr>
          <w:gridAfter w:val="1"/>
          <w:wAfter w:w="601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9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</w:tr>
      <w:tr w:rsidR="00C405B2" w:rsidRPr="00840F69" w:rsidTr="009D2ADE">
        <w:trPr>
          <w:gridAfter w:val="1"/>
          <w:wAfter w:w="601" w:type="dxa"/>
          <w:trHeight w:val="16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9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</w:tr>
      <w:tr w:rsidR="00C405B2" w:rsidRPr="00840F69" w:rsidTr="009D2ADE">
        <w:trPr>
          <w:gridAfter w:val="1"/>
          <w:wAfter w:w="601" w:type="dxa"/>
          <w:trHeight w:val="6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A925A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7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7774,6</w:t>
            </w:r>
          </w:p>
        </w:tc>
      </w:tr>
      <w:tr w:rsidR="00C405B2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9D2ADE" w:rsidRDefault="00C405B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945E13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</w:t>
            </w:r>
            <w:r w:rsidR="00A925AE" w:rsidRPr="009D2ADE">
              <w:rPr>
                <w:rFonts w:ascii="Times New Roman" w:hAnsi="Times New Roman"/>
                <w:sz w:val="20"/>
                <w:szCs w:val="20"/>
              </w:rPr>
              <w:t>0</w:t>
            </w:r>
            <w:r w:rsidR="00C405B2" w:rsidRPr="009D2AD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9D2ADE" w:rsidRDefault="00C405B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</w:tr>
      <w:tr w:rsidR="00C23A5E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7720B3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0F69" w:rsidTr="009D2ADE">
        <w:trPr>
          <w:gridAfter w:val="1"/>
          <w:wAfter w:w="601" w:type="dxa"/>
          <w:trHeight w:val="115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7720B3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0F69" w:rsidTr="009D2ADE">
        <w:trPr>
          <w:gridAfter w:val="1"/>
          <w:wAfter w:w="601" w:type="dxa"/>
          <w:trHeight w:val="10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7720B3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0F69" w:rsidTr="009D2ADE">
        <w:trPr>
          <w:gridAfter w:val="1"/>
          <w:wAfter w:w="601" w:type="dxa"/>
          <w:trHeight w:val="8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 "Выполнение мероприя</w:t>
            </w:r>
            <w:r w:rsidR="00EA7982">
              <w:rPr>
                <w:rFonts w:ascii="Times New Roman" w:hAnsi="Times New Roman"/>
                <w:sz w:val="20"/>
                <w:szCs w:val="20"/>
                <w:lang w:eastAsia="ru-RU"/>
              </w:rPr>
              <w:t>тий по  реализации вопросов  общ</w:t>
            </w: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егоро</w:t>
            </w:r>
            <w:r w:rsidR="00C27277"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кого значения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7720B3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C23A5E" w:rsidRPr="00840F69" w:rsidTr="009D2ADE">
        <w:trPr>
          <w:gridAfter w:val="1"/>
          <w:wAfter w:w="601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A27407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C23A5E" w:rsidRPr="00840F69" w:rsidTr="009D2ADE">
        <w:trPr>
          <w:gridAfter w:val="1"/>
          <w:wAfter w:w="601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A27407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C23A5E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C23A5E" w:rsidRPr="00840F69" w:rsidTr="009D2ADE">
        <w:trPr>
          <w:gridAfter w:val="1"/>
          <w:wAfter w:w="601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23A5E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C23A5E" w:rsidRPr="00840F69" w:rsidTr="009D2ADE">
        <w:trPr>
          <w:gridAfter w:val="1"/>
          <w:wAfter w:w="601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C23A5E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7720B3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</w:tr>
      <w:tr w:rsidR="00C23A5E" w:rsidRPr="00840F69" w:rsidTr="009D2ADE">
        <w:trPr>
          <w:gridAfter w:val="1"/>
          <w:wAfter w:w="601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7720B3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6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</w:tr>
      <w:tr w:rsidR="00C23A5E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</w:t>
            </w:r>
            <w:r w:rsidR="005B29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совершеннолетних в г.Назрань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C23A5E" w:rsidRPr="00840F69" w:rsidTr="009D2ADE">
        <w:trPr>
          <w:gridAfter w:val="1"/>
          <w:wAfter w:w="601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23A5E" w:rsidRPr="00840F69" w:rsidTr="009D2ADE">
        <w:trPr>
          <w:gridAfter w:val="1"/>
          <w:wAfter w:w="601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23A5E" w:rsidRPr="00840F69" w:rsidTr="009D2ADE">
        <w:trPr>
          <w:gridAfter w:val="1"/>
          <w:wAfter w:w="601" w:type="dxa"/>
          <w:trHeight w:val="1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C23A5E" w:rsidRPr="00840F69" w:rsidTr="009D2ADE">
        <w:trPr>
          <w:gridAfter w:val="1"/>
          <w:wAfter w:w="601" w:type="dxa"/>
          <w:trHeight w:val="71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C23A5E" w:rsidRPr="00840F69" w:rsidTr="009D2ADE">
        <w:trPr>
          <w:gridAfter w:val="1"/>
          <w:wAfter w:w="601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C23A5E" w:rsidRPr="00840F69" w:rsidTr="009D2ADE">
        <w:trPr>
          <w:gridAfter w:val="1"/>
          <w:wAfter w:w="601" w:type="dxa"/>
          <w:trHeight w:val="14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15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9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11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4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3A5E" w:rsidRPr="00840F69" w:rsidTr="009D2ADE">
        <w:trPr>
          <w:gridAfter w:val="1"/>
          <w:wAfter w:w="601" w:type="dxa"/>
          <w:trHeight w:val="15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C23A5E" w:rsidRPr="00840F69" w:rsidTr="009D2ADE">
        <w:trPr>
          <w:gridAfter w:val="1"/>
          <w:wAfter w:w="601" w:type="dxa"/>
          <w:trHeight w:val="112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</w:tr>
      <w:tr w:rsidR="00C23A5E" w:rsidRPr="00840F69" w:rsidTr="009D2ADE">
        <w:trPr>
          <w:gridAfter w:val="1"/>
          <w:wAfter w:w="601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</w:tr>
      <w:tr w:rsidR="00C23A5E" w:rsidRPr="00840F69" w:rsidTr="009D2ADE">
        <w:trPr>
          <w:gridAfter w:val="1"/>
          <w:wAfter w:w="601" w:type="dxa"/>
          <w:trHeight w:val="4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</w:tr>
      <w:tr w:rsidR="00C23A5E" w:rsidRPr="00840F69" w:rsidTr="009D2ADE">
        <w:trPr>
          <w:gridAfter w:val="1"/>
          <w:wAfter w:w="601" w:type="dxa"/>
          <w:trHeight w:val="75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</w:tr>
      <w:tr w:rsidR="00C23A5E" w:rsidRPr="00840F69" w:rsidTr="009D2ADE">
        <w:trPr>
          <w:gridAfter w:val="1"/>
          <w:wAfter w:w="601" w:type="dxa"/>
          <w:trHeight w:val="109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</w:tr>
      <w:tr w:rsidR="00C23A5E" w:rsidRPr="00840F69" w:rsidTr="009D2ADE">
        <w:trPr>
          <w:gridAfter w:val="1"/>
          <w:wAfter w:w="601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</w:tr>
      <w:tr w:rsidR="00C23A5E" w:rsidRPr="00840F69" w:rsidTr="009D2ADE">
        <w:trPr>
          <w:gridAfter w:val="1"/>
          <w:wAfter w:w="601" w:type="dxa"/>
          <w:trHeight w:val="22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</w:tr>
      <w:tr w:rsidR="00C23A5E" w:rsidRPr="00840F69" w:rsidTr="009D2ADE">
        <w:trPr>
          <w:gridAfter w:val="1"/>
          <w:wAfter w:w="601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C23A5E" w:rsidRPr="00840F69" w:rsidTr="009D2ADE">
        <w:trPr>
          <w:gridAfter w:val="1"/>
          <w:wAfter w:w="601" w:type="dxa"/>
          <w:trHeight w:val="97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C23A5E" w:rsidRPr="00840F69" w:rsidTr="009D2ADE">
        <w:trPr>
          <w:gridAfter w:val="1"/>
          <w:wAfter w:w="601" w:type="dxa"/>
          <w:trHeight w:val="3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C23A5E" w:rsidRPr="00840F69" w:rsidTr="009D2ADE">
        <w:trPr>
          <w:gridAfter w:val="1"/>
          <w:wAfter w:w="601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C23A5E" w:rsidRPr="00840F69" w:rsidTr="009D2ADE">
        <w:trPr>
          <w:gridAfter w:val="1"/>
          <w:wAfter w:w="601" w:type="dxa"/>
          <w:trHeight w:val="6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C23A5E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EA7982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Национальная  безопасность и правоох</w:t>
            </w:r>
            <w:r w:rsidR="00093213" w:rsidRPr="009D2AD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E53DD3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C23A5E" w:rsidRPr="00840F69" w:rsidTr="009D2ADE">
        <w:trPr>
          <w:gridAfter w:val="1"/>
          <w:wAfter w:w="601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E53DD3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C23A5E" w:rsidRPr="00840F69" w:rsidTr="009D2ADE">
        <w:trPr>
          <w:gridAfter w:val="1"/>
          <w:wAfter w:w="601" w:type="dxa"/>
          <w:trHeight w:val="20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Подпрограмма "Создание ЕДДС для обеспечения защ</w:t>
            </w:r>
            <w:r w:rsidR="00093213" w:rsidRPr="009D2ADE">
              <w:rPr>
                <w:rFonts w:ascii="Times New Roman" w:hAnsi="Times New Roman"/>
                <w:bCs/>
                <w:sz w:val="20"/>
                <w:szCs w:val="20"/>
              </w:rPr>
              <w:t>иты населения и территории от ч</w:t>
            </w: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резвычайн</w:t>
            </w:r>
            <w:r w:rsidR="00093213" w:rsidRPr="009D2ADE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E53DD3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C23A5E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E53DD3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C23A5E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 "Противопожарная безопасность в М</w:t>
            </w:r>
            <w:r w:rsidR="005B299E">
              <w:rPr>
                <w:rFonts w:ascii="Times New Roman" w:hAnsi="Times New Roman"/>
                <w:bCs/>
                <w:sz w:val="20"/>
                <w:szCs w:val="20"/>
              </w:rPr>
              <w:t>О "Городской округ в г. Назрань</w:t>
            </w: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E53DD3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C23A5E" w:rsidRPr="00840F69" w:rsidTr="009D2ADE">
        <w:trPr>
          <w:gridAfter w:val="1"/>
          <w:wAfter w:w="601" w:type="dxa"/>
          <w:trHeight w:val="19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5B299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E53DD3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C23A5E" w:rsidRPr="00840F69" w:rsidTr="009D2ADE">
        <w:trPr>
          <w:gridAfter w:val="1"/>
          <w:wAfter w:w="601" w:type="dxa"/>
          <w:trHeight w:val="64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E53DD3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80,</w:t>
            </w:r>
            <w:r w:rsidR="00C23A5E" w:rsidRPr="009D2A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27277" w:rsidRPr="00C27277" w:rsidTr="009D2ADE">
        <w:trPr>
          <w:gridAfter w:val="1"/>
          <w:wAfter w:w="601" w:type="dxa"/>
          <w:trHeight w:val="33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093213"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A27407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456A8B" w:rsidRPr="009D2ADE">
              <w:rPr>
                <w:rFonts w:ascii="Times New Roman" w:hAnsi="Times New Roman"/>
                <w:bCs/>
                <w:sz w:val="20"/>
                <w:szCs w:val="20"/>
              </w:rPr>
              <w:t>0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C23A5E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456A8B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4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23A5E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общего пользования муниципального образования «Городской округ г.Назрань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E53DD3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E53DD3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E53DD3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44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3A5E" w:rsidRPr="00840F69" w:rsidTr="009D2ADE">
        <w:trPr>
          <w:gridAfter w:val="1"/>
          <w:wAfter w:w="601" w:type="dxa"/>
          <w:trHeight w:val="24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A27407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56A8B" w:rsidRPr="009D2ADE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C23A5E" w:rsidRPr="00840F69" w:rsidTr="009D2ADE">
        <w:trPr>
          <w:gridAfter w:val="1"/>
          <w:wAfter w:w="601" w:type="dxa"/>
          <w:trHeight w:val="100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A27407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56A8B" w:rsidRPr="009D2ADE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C23A5E" w:rsidRPr="00840F69" w:rsidTr="009D2ADE">
        <w:trPr>
          <w:gridAfter w:val="1"/>
          <w:wAfter w:w="601" w:type="dxa"/>
          <w:trHeight w:val="9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A27407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56A8B" w:rsidRPr="009D2ADE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C23A5E" w:rsidRPr="00840F69" w:rsidTr="009D2ADE">
        <w:trPr>
          <w:gridAfter w:val="1"/>
          <w:wAfter w:w="601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A27407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56A8B" w:rsidRPr="009D2ADE">
              <w:rPr>
                <w:rFonts w:ascii="Times New Roman" w:hAnsi="Times New Roman"/>
                <w:bCs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C23A5E" w:rsidRPr="00840F69" w:rsidTr="009D2ADE">
        <w:trPr>
          <w:gridAfter w:val="1"/>
          <w:wAfter w:w="601" w:type="dxa"/>
          <w:trHeight w:val="55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456A8B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C23A5E" w:rsidRPr="009D2ADE">
              <w:rPr>
                <w:rFonts w:ascii="Times New Roman" w:hAnsi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</w:tr>
      <w:tr w:rsidR="00C23A5E" w:rsidRPr="00840F69" w:rsidTr="009D2ADE">
        <w:trPr>
          <w:gridAfter w:val="1"/>
          <w:wAfter w:w="601" w:type="dxa"/>
          <w:trHeight w:val="66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A5E" w:rsidRPr="009D2ADE" w:rsidRDefault="00456A8B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6</w:t>
            </w:r>
            <w:r w:rsidR="00C23A5E" w:rsidRPr="009D2ADE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C23A5E" w:rsidRPr="00840F69" w:rsidTr="009D2ADE">
        <w:trPr>
          <w:gridAfter w:val="1"/>
          <w:wAfter w:w="601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жевание земельных участко</w:t>
            </w:r>
            <w:r w:rsidR="00EA798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, составление генплана территории,</w:t>
            </w:r>
            <w:r w:rsidR="00EA79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З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C23A5E" w:rsidRPr="009D2ADE">
              <w:rPr>
                <w:rFonts w:ascii="Times New Roman" w:hAnsi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</w:tr>
      <w:tr w:rsidR="00C23A5E" w:rsidRPr="00840F69" w:rsidTr="009D2ADE">
        <w:trPr>
          <w:gridAfter w:val="1"/>
          <w:wAfter w:w="601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456A8B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</w:t>
            </w:r>
            <w:r w:rsidR="00C23A5E" w:rsidRPr="009D2ADE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C23A5E" w:rsidRPr="00840F69" w:rsidTr="009D2ADE">
        <w:trPr>
          <w:gridAfter w:val="1"/>
          <w:wAfter w:w="601" w:type="dxa"/>
          <w:trHeight w:val="43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</w:tr>
      <w:tr w:rsidR="00C23A5E" w:rsidRPr="00840F69" w:rsidTr="009D2ADE">
        <w:trPr>
          <w:gridAfter w:val="1"/>
          <w:wAfter w:w="601" w:type="dxa"/>
          <w:trHeight w:val="27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840F69" w:rsidTr="009D2ADE">
        <w:trPr>
          <w:gridAfter w:val="1"/>
          <w:wAfter w:w="601" w:type="dxa"/>
          <w:trHeight w:val="8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е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840F69" w:rsidTr="009D2ADE">
        <w:trPr>
          <w:gridAfter w:val="1"/>
          <w:wAfter w:w="601" w:type="dxa"/>
          <w:trHeight w:val="29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840F69" w:rsidTr="009D2ADE">
        <w:trPr>
          <w:gridAfter w:val="1"/>
          <w:wAfter w:w="601" w:type="dxa"/>
          <w:trHeight w:val="12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C23A5E" w:rsidRPr="00840F69" w:rsidTr="009D2ADE">
        <w:trPr>
          <w:gridAfter w:val="1"/>
          <w:wAfter w:w="601" w:type="dxa"/>
          <w:trHeight w:val="16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</w:tr>
      <w:tr w:rsidR="00C23A5E" w:rsidRPr="00840F69" w:rsidTr="009D2ADE">
        <w:trPr>
          <w:gridAfter w:val="1"/>
          <w:wAfter w:w="601" w:type="dxa"/>
          <w:trHeight w:val="3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C23A5E" w:rsidRPr="00840F69" w:rsidTr="009D2ADE">
        <w:trPr>
          <w:gridAfter w:val="1"/>
          <w:wAfter w:w="601" w:type="dxa"/>
          <w:trHeight w:val="11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C23A5E" w:rsidRPr="00840F69" w:rsidTr="009D2ADE">
        <w:trPr>
          <w:gridAfter w:val="1"/>
          <w:wAfter w:w="601" w:type="dxa"/>
          <w:trHeight w:val="2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C23A5E" w:rsidRPr="00840F69" w:rsidTr="009D2ADE">
        <w:trPr>
          <w:gridAfter w:val="1"/>
          <w:wAfter w:w="601" w:type="dxa"/>
          <w:trHeight w:val="8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</w:tr>
      <w:tr w:rsidR="00C23A5E" w:rsidRPr="00840F69" w:rsidTr="009D2ADE">
        <w:trPr>
          <w:gridAfter w:val="1"/>
          <w:wAfter w:w="601" w:type="dxa"/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A5E" w:rsidRPr="009D2ADE" w:rsidRDefault="00C23A5E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A5E" w:rsidRPr="009D2ADE" w:rsidRDefault="00C23A5E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C4FEC" w:rsidRPr="00840F69" w:rsidTr="009D2ADE">
        <w:trPr>
          <w:gridAfter w:val="1"/>
          <w:wAfter w:w="601" w:type="dxa"/>
          <w:trHeight w:val="40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245A6D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3C4FEC" w:rsidRPr="00840F69" w:rsidTr="009D2ADE">
        <w:trPr>
          <w:gridAfter w:val="1"/>
          <w:wAfter w:w="601" w:type="dxa"/>
          <w:trHeight w:val="47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245A6D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3C4FEC" w:rsidRPr="00840F69" w:rsidTr="009D2ADE">
        <w:trPr>
          <w:gridAfter w:val="1"/>
          <w:wAfter w:w="601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245A6D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3C4FEC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5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245A6D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</w:tr>
      <w:tr w:rsidR="003C4FEC" w:rsidRPr="00840F69" w:rsidTr="009D2ADE">
        <w:trPr>
          <w:gridAfter w:val="1"/>
          <w:wAfter w:w="601" w:type="dxa"/>
          <w:trHeight w:val="60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245A6D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</w:tr>
      <w:tr w:rsidR="003C4FEC" w:rsidRPr="00840F69" w:rsidTr="009D2ADE">
        <w:trPr>
          <w:gridAfter w:val="1"/>
          <w:wAfter w:w="601" w:type="dxa"/>
          <w:trHeight w:val="51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FEC" w:rsidRPr="009D2ADE" w:rsidRDefault="003C4FEC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245A6D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4FEC" w:rsidRPr="009D2ADE" w:rsidRDefault="003C4FEC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</w:tr>
      <w:tr w:rsidR="005249E2" w:rsidRPr="00840F69" w:rsidTr="009D2ADE">
        <w:trPr>
          <w:gridAfter w:val="1"/>
          <w:wAfter w:w="601" w:type="dxa"/>
          <w:trHeight w:val="13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5249E2" w:rsidRPr="00840F69" w:rsidTr="009D2ADE">
        <w:trPr>
          <w:gridAfter w:val="1"/>
          <w:wAfter w:w="601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5249E2" w:rsidRPr="00840F69" w:rsidTr="009D2ADE">
        <w:trPr>
          <w:gridAfter w:val="1"/>
          <w:wAfter w:w="601" w:type="dxa"/>
          <w:trHeight w:val="3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</w:tr>
      <w:tr w:rsidR="005249E2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</w:tr>
      <w:tr w:rsidR="005249E2" w:rsidRPr="00840F69" w:rsidTr="009D2ADE">
        <w:trPr>
          <w:gridAfter w:val="1"/>
          <w:wAfter w:w="601" w:type="dxa"/>
          <w:trHeight w:val="5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</w:tr>
      <w:tr w:rsidR="005249E2" w:rsidRPr="00840F69" w:rsidTr="009D2ADE">
        <w:trPr>
          <w:gridAfter w:val="1"/>
          <w:wAfter w:w="601" w:type="dxa"/>
          <w:trHeight w:val="37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49E2" w:rsidRPr="00840F69" w:rsidTr="009D2ADE">
        <w:trPr>
          <w:gridAfter w:val="1"/>
          <w:wAfter w:w="601" w:type="dxa"/>
          <w:trHeight w:val="59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49E2" w:rsidRPr="00840F69" w:rsidTr="009D2ADE">
        <w:trPr>
          <w:gridAfter w:val="1"/>
          <w:wAfter w:w="601" w:type="dxa"/>
          <w:trHeight w:val="4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подключение библиотек к сети интерн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49E2" w:rsidRPr="00840F69" w:rsidTr="009D2ADE">
        <w:trPr>
          <w:gridAfter w:val="1"/>
          <w:wAfter w:w="601" w:type="dxa"/>
          <w:trHeight w:val="6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249E2" w:rsidRPr="00840F69" w:rsidTr="009D2ADE">
        <w:trPr>
          <w:gridAfter w:val="1"/>
          <w:wAfter w:w="601" w:type="dxa"/>
          <w:trHeight w:val="38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840F69" w:rsidTr="009D2ADE">
        <w:trPr>
          <w:gridAfter w:val="1"/>
          <w:wAfter w:w="601" w:type="dxa"/>
          <w:trHeight w:val="65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840F69" w:rsidTr="009D2ADE">
        <w:trPr>
          <w:gridAfter w:val="1"/>
          <w:wAfter w:w="601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840F69" w:rsidTr="009D2ADE">
        <w:trPr>
          <w:gridAfter w:val="1"/>
          <w:wAfter w:w="601" w:type="dxa"/>
          <w:trHeight w:val="12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840F69" w:rsidTr="009D2ADE">
        <w:trPr>
          <w:gridAfter w:val="1"/>
          <w:wAfter w:w="601" w:type="dxa"/>
          <w:trHeight w:val="8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5249E2" w:rsidRPr="00840F69" w:rsidTr="009D2ADE">
        <w:trPr>
          <w:gridAfter w:val="1"/>
          <w:wAfter w:w="601" w:type="dxa"/>
          <w:trHeight w:val="15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</w:tr>
      <w:tr w:rsidR="005249E2" w:rsidRPr="00840F69" w:rsidTr="009D2ADE">
        <w:trPr>
          <w:gridAfter w:val="1"/>
          <w:wAfter w:w="601" w:type="dxa"/>
          <w:trHeight w:val="61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</w:tr>
      <w:tr w:rsidR="005249E2" w:rsidRPr="00840F69" w:rsidTr="009D2ADE">
        <w:trPr>
          <w:gridAfter w:val="1"/>
          <w:wAfter w:w="601" w:type="dxa"/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</w:tr>
      <w:tr w:rsidR="005249E2" w:rsidRPr="00840F69" w:rsidTr="009D2ADE">
        <w:trPr>
          <w:gridAfter w:val="1"/>
          <w:wAfter w:w="601" w:type="dxa"/>
          <w:trHeight w:val="43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245A6D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</w:tr>
      <w:tr w:rsidR="005249E2" w:rsidRPr="00840F69" w:rsidTr="009D2ADE">
        <w:trPr>
          <w:gridAfter w:val="1"/>
          <w:wAfter w:w="601" w:type="dxa"/>
          <w:trHeight w:val="98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245A6D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</w:tr>
      <w:tr w:rsidR="005249E2" w:rsidRPr="00840F69" w:rsidTr="009D2ADE">
        <w:trPr>
          <w:gridAfter w:val="1"/>
          <w:wAfter w:w="601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245A6D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</w:tr>
      <w:tr w:rsidR="005249E2" w:rsidRPr="00840F69" w:rsidTr="009D2ADE">
        <w:trPr>
          <w:gridAfter w:val="1"/>
          <w:wAfter w:w="601" w:type="dxa"/>
          <w:trHeight w:val="59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245A6D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</w:tr>
      <w:tr w:rsidR="005249E2" w:rsidRPr="00840F69" w:rsidTr="009D2ADE">
        <w:trPr>
          <w:gridAfter w:val="1"/>
          <w:wAfter w:w="601" w:type="dxa"/>
          <w:trHeight w:val="40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245A6D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5249E2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27407" w:rsidRPr="009D2AD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F769F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2605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F769F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33873,4</w:t>
            </w:r>
          </w:p>
        </w:tc>
      </w:tr>
      <w:tr w:rsidR="005249E2" w:rsidRPr="00840F69" w:rsidTr="009D2ADE">
        <w:trPr>
          <w:gridAfter w:val="1"/>
          <w:wAfter w:w="601" w:type="dxa"/>
          <w:trHeight w:val="41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245A6D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6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</w:tr>
      <w:tr w:rsidR="005249E2" w:rsidRPr="00840F69" w:rsidTr="009D2ADE">
        <w:trPr>
          <w:gridAfter w:val="1"/>
          <w:wAfter w:w="601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5249E2" w:rsidRPr="00840F69" w:rsidTr="009D2ADE">
        <w:trPr>
          <w:gridAfter w:val="1"/>
          <w:wAfter w:w="601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5249E2" w:rsidRPr="00840F69" w:rsidTr="009D2ADE">
        <w:trPr>
          <w:gridAfter w:val="1"/>
          <w:wAfter w:w="601" w:type="dxa"/>
          <w:trHeight w:val="3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5249E2" w:rsidRPr="00840F69" w:rsidTr="009D2ADE">
        <w:trPr>
          <w:gridAfter w:val="1"/>
          <w:wAfter w:w="601" w:type="dxa"/>
          <w:trHeight w:val="61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4FB4" w:rsidRPr="009D2ADE" w:rsidRDefault="00BE4FB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9E2" w:rsidRPr="009D2ADE" w:rsidRDefault="00BE4FB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5249E2"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5249E2" w:rsidRPr="00840F69" w:rsidTr="009D2ADE">
        <w:trPr>
          <w:gridAfter w:val="1"/>
          <w:wAfter w:w="601" w:type="dxa"/>
          <w:trHeight w:val="16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5249E2" w:rsidRPr="00840F69" w:rsidTr="009D2ADE">
        <w:trPr>
          <w:gridAfter w:val="1"/>
          <w:wAfter w:w="601" w:type="dxa"/>
          <w:trHeight w:val="8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5249E2" w:rsidRPr="00840F69" w:rsidTr="009D2ADE">
        <w:trPr>
          <w:gridAfter w:val="1"/>
          <w:wAfter w:w="601" w:type="dxa"/>
          <w:trHeight w:val="4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5249E2" w:rsidRPr="00840F69" w:rsidTr="009D2ADE">
        <w:trPr>
          <w:gridAfter w:val="1"/>
          <w:wAfter w:w="601" w:type="dxa"/>
          <w:trHeight w:val="5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BE4FB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4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</w:tr>
      <w:tr w:rsidR="005249E2" w:rsidRPr="00840F69" w:rsidTr="009D2ADE">
        <w:trPr>
          <w:gridAfter w:val="1"/>
          <w:wAfter w:w="601" w:type="dxa"/>
          <w:trHeight w:val="4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</w:tr>
      <w:tr w:rsidR="005249E2" w:rsidRPr="00840F69" w:rsidTr="009D2ADE">
        <w:trPr>
          <w:gridAfter w:val="1"/>
          <w:wAfter w:w="601" w:type="dxa"/>
          <w:trHeight w:val="4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</w:tr>
      <w:tr w:rsidR="005249E2" w:rsidRPr="00840F69" w:rsidTr="009D2ADE">
        <w:trPr>
          <w:gridAfter w:val="1"/>
          <w:wAfter w:w="601" w:type="dxa"/>
          <w:trHeight w:val="4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840F69" w:rsidTr="009D2ADE">
        <w:trPr>
          <w:gridAfter w:val="1"/>
          <w:wAfter w:w="601" w:type="dxa"/>
          <w:trHeight w:val="35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840F69" w:rsidTr="009D2ADE">
        <w:trPr>
          <w:gridAfter w:val="1"/>
          <w:wAfter w:w="601" w:type="dxa"/>
          <w:trHeight w:val="10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840F69" w:rsidTr="009D2ADE">
        <w:trPr>
          <w:gridAfter w:val="1"/>
          <w:wAfter w:w="601" w:type="dxa"/>
          <w:trHeight w:val="12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840F69" w:rsidTr="009D2ADE">
        <w:trPr>
          <w:gridAfter w:val="1"/>
          <w:wAfter w:w="601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840F69" w:rsidTr="009D2ADE">
        <w:trPr>
          <w:gridAfter w:val="1"/>
          <w:wAfter w:w="601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5249E2" w:rsidRPr="00840F69" w:rsidTr="009D2ADE">
        <w:trPr>
          <w:gridAfter w:val="1"/>
          <w:wAfter w:w="601" w:type="dxa"/>
          <w:trHeight w:val="17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</w:tr>
      <w:tr w:rsidR="005249E2" w:rsidRPr="00840F69" w:rsidTr="009D2ADE">
        <w:trPr>
          <w:gridAfter w:val="1"/>
          <w:wAfter w:w="601" w:type="dxa"/>
          <w:trHeight w:val="57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5249E2" w:rsidRPr="00840F69" w:rsidTr="009D2ADE">
        <w:trPr>
          <w:gridAfter w:val="1"/>
          <w:wAfter w:w="601" w:type="dxa"/>
          <w:trHeight w:val="45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F769F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F769F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3362,3</w:t>
            </w:r>
          </w:p>
        </w:tc>
      </w:tr>
      <w:tr w:rsidR="005249E2" w:rsidRPr="00840F69" w:rsidTr="009D2ADE">
        <w:trPr>
          <w:gridAfter w:val="1"/>
          <w:wAfter w:w="601" w:type="dxa"/>
          <w:trHeight w:val="42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6488E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F769F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5249E2" w:rsidRPr="00840F69" w:rsidTr="009D2ADE">
        <w:trPr>
          <w:gridAfter w:val="1"/>
          <w:wAfter w:w="601" w:type="dxa"/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6488E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F769F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5249E2" w:rsidRPr="00840F69" w:rsidTr="009D2ADE">
        <w:trPr>
          <w:gridAfter w:val="1"/>
          <w:wAfter w:w="601" w:type="dxa"/>
          <w:trHeight w:val="13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6488E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F769F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5249E2" w:rsidRPr="00840F69" w:rsidTr="009D2ADE">
        <w:trPr>
          <w:gridAfter w:val="1"/>
          <w:wAfter w:w="601" w:type="dxa"/>
          <w:trHeight w:val="15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2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5249E2" w:rsidRPr="00840F69" w:rsidTr="009D2ADE">
        <w:trPr>
          <w:gridAfter w:val="1"/>
          <w:wAfter w:w="601" w:type="dxa"/>
          <w:trHeight w:val="12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2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5249E2" w:rsidRPr="00840F69" w:rsidTr="009D2ADE">
        <w:trPr>
          <w:gridAfter w:val="1"/>
          <w:wAfter w:w="601" w:type="dxa"/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9E2" w:rsidRPr="009D2ADE" w:rsidRDefault="005249E2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BE4FB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2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9E2" w:rsidRPr="009D2ADE" w:rsidRDefault="005249E2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7E4084" w:rsidRPr="00840F69" w:rsidTr="009D2ADE">
        <w:trPr>
          <w:gridAfter w:val="1"/>
          <w:wAfter w:w="601" w:type="dxa"/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17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77362,3</w:t>
            </w:r>
          </w:p>
        </w:tc>
      </w:tr>
      <w:tr w:rsidR="007E4084" w:rsidRPr="00840F69" w:rsidTr="009D2ADE">
        <w:trPr>
          <w:gridAfter w:val="1"/>
          <w:wAfter w:w="601" w:type="dxa"/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5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7E4084" w:rsidRPr="00840F69" w:rsidTr="009D2ADE">
        <w:trPr>
          <w:gridAfter w:val="1"/>
          <w:wAfter w:w="601" w:type="dxa"/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5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7E4084" w:rsidRPr="00840F69" w:rsidTr="009D2ADE">
        <w:trPr>
          <w:gridAfter w:val="1"/>
          <w:wAfter w:w="601" w:type="dxa"/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5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7E4084" w:rsidRPr="00840F69" w:rsidTr="009D2ADE">
        <w:trPr>
          <w:gridAfter w:val="1"/>
          <w:wAfter w:w="601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60,0</w:t>
            </w:r>
          </w:p>
        </w:tc>
      </w:tr>
      <w:tr w:rsidR="007E4084" w:rsidRPr="00840F69" w:rsidTr="009D2ADE">
        <w:trPr>
          <w:gridAfter w:val="1"/>
          <w:wAfter w:w="601" w:type="dxa"/>
          <w:trHeight w:val="4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2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</w:tr>
      <w:tr w:rsidR="007E4084" w:rsidRPr="00840F69" w:rsidTr="009D2ADE">
        <w:trPr>
          <w:gridAfter w:val="1"/>
          <w:wAfter w:w="601" w:type="dxa"/>
          <w:trHeight w:val="3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0C7435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E4084" w:rsidRPr="00840F69" w:rsidTr="009D2ADE">
        <w:trPr>
          <w:gridAfter w:val="1"/>
          <w:wAfter w:w="601" w:type="dxa"/>
          <w:trHeight w:val="71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0C7435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  <w:r w:rsidR="007E4084" w:rsidRPr="009D2ADE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E4084" w:rsidRPr="00840F69" w:rsidTr="009D2ADE">
        <w:trPr>
          <w:gridAfter w:val="1"/>
          <w:wAfter w:w="601" w:type="dxa"/>
          <w:trHeight w:val="6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C7435" w:rsidRPr="009D2ADE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5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7722,4</w:t>
            </w:r>
          </w:p>
        </w:tc>
      </w:tr>
      <w:tr w:rsidR="007E4084" w:rsidRPr="00840F69" w:rsidTr="009D2ADE">
        <w:trPr>
          <w:gridAfter w:val="1"/>
          <w:wAfter w:w="601" w:type="dxa"/>
          <w:trHeight w:val="8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</w:t>
            </w:r>
            <w:r w:rsidR="000C7435" w:rsidRPr="009D2ADE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9D2AD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5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7722,4</w:t>
            </w:r>
          </w:p>
        </w:tc>
      </w:tr>
      <w:tr w:rsidR="007E4084" w:rsidRPr="00840F69" w:rsidTr="009D2ADE">
        <w:trPr>
          <w:gridAfter w:val="1"/>
          <w:wAfter w:w="601" w:type="dxa"/>
          <w:trHeight w:val="31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111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108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98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71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учреждений (оказание услуг)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E4084" w:rsidRPr="00840F69" w:rsidTr="009D2ADE">
        <w:trPr>
          <w:gridAfter w:val="1"/>
          <w:wAfter w:w="601" w:type="dxa"/>
          <w:trHeight w:val="92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Альтиевск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61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6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6298,1</w:t>
            </w:r>
          </w:p>
        </w:tc>
      </w:tr>
      <w:tr w:rsidR="007E4084" w:rsidRPr="00840F69" w:rsidTr="009D2ADE">
        <w:trPr>
          <w:gridAfter w:val="1"/>
          <w:wAfter w:w="601" w:type="dxa"/>
          <w:trHeight w:val="27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</w:tr>
      <w:tr w:rsidR="007E4084" w:rsidRPr="00840F69" w:rsidTr="009D2ADE">
        <w:trPr>
          <w:gridAfter w:val="1"/>
          <w:wAfter w:w="601" w:type="dxa"/>
          <w:trHeight w:val="10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6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2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7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</w:tr>
      <w:tr w:rsidR="007E4084" w:rsidRPr="00840F69" w:rsidTr="009D2ADE">
        <w:trPr>
          <w:gridAfter w:val="1"/>
          <w:wAfter w:w="601" w:type="dxa"/>
          <w:trHeight w:val="5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</w:tr>
      <w:tr w:rsidR="007E4084" w:rsidRPr="00840F69" w:rsidTr="009D2ADE">
        <w:trPr>
          <w:gridAfter w:val="1"/>
          <w:wAfter w:w="601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</w:tr>
      <w:tr w:rsidR="007E4084" w:rsidRPr="00840F69" w:rsidTr="009D2ADE">
        <w:trPr>
          <w:gridAfter w:val="1"/>
          <w:wAfter w:w="601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5B2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</w:tr>
      <w:tr w:rsidR="007E4084" w:rsidRPr="00840F69" w:rsidTr="009D2ADE">
        <w:trPr>
          <w:gridAfter w:val="1"/>
          <w:wAfter w:w="601" w:type="dxa"/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</w:tr>
      <w:tr w:rsidR="007E4084" w:rsidRPr="00840F69" w:rsidTr="009D2ADE">
        <w:trPr>
          <w:gridAfter w:val="1"/>
          <w:wAfter w:w="601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7E4084" w:rsidRPr="00840F69" w:rsidTr="009D2ADE">
        <w:trPr>
          <w:gridAfter w:val="1"/>
          <w:wAfter w:w="601" w:type="dxa"/>
          <w:trHeight w:val="3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53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10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10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7E4084" w:rsidRPr="00840F69" w:rsidTr="009D2ADE">
        <w:trPr>
          <w:gridAfter w:val="1"/>
          <w:wAfter w:w="601" w:type="dxa"/>
          <w:trHeight w:val="8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7E4084" w:rsidRPr="00C27277" w:rsidTr="005B299E">
        <w:trPr>
          <w:gridAfter w:val="1"/>
          <w:wAfter w:w="601" w:type="dxa"/>
          <w:trHeight w:val="34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2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28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12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9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12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106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5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3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84" w:rsidRPr="00840F69" w:rsidTr="009D2ADE">
        <w:trPr>
          <w:gridAfter w:val="1"/>
          <w:wAfter w:w="601" w:type="dxa"/>
          <w:trHeight w:val="5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47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116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11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43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</w:tr>
      <w:tr w:rsidR="007E4084" w:rsidRPr="00840F69" w:rsidTr="009D2ADE">
        <w:trPr>
          <w:gridAfter w:val="1"/>
          <w:wAfter w:w="601" w:type="dxa"/>
          <w:trHeight w:val="74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7E4084" w:rsidRPr="00840F69" w:rsidTr="009D2ADE">
        <w:trPr>
          <w:gridAfter w:val="1"/>
          <w:wAfter w:w="601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7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E4084" w:rsidRPr="00840F69" w:rsidTr="009D2ADE">
        <w:trPr>
          <w:gridAfter w:val="1"/>
          <w:wAfter w:w="601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7E4084" w:rsidRPr="00840F69" w:rsidTr="009D2ADE">
        <w:trPr>
          <w:gridAfter w:val="1"/>
          <w:wAfter w:w="601" w:type="dxa"/>
          <w:trHeight w:val="10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Гамурзиевск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4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6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6800,9</w:t>
            </w:r>
          </w:p>
        </w:tc>
      </w:tr>
      <w:tr w:rsidR="007E4084" w:rsidRPr="00840F69" w:rsidTr="009D2ADE">
        <w:trPr>
          <w:gridAfter w:val="1"/>
          <w:wAfter w:w="601" w:type="dxa"/>
          <w:trHeight w:val="5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</w:tr>
      <w:tr w:rsidR="007E4084" w:rsidRPr="00840F69" w:rsidTr="009D2ADE">
        <w:trPr>
          <w:gridAfter w:val="1"/>
          <w:wAfter w:w="601" w:type="dxa"/>
          <w:trHeight w:val="13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9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58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7E4084" w:rsidRPr="00840F69" w:rsidTr="009D2ADE">
        <w:trPr>
          <w:gridAfter w:val="1"/>
          <w:wAfter w:w="601" w:type="dxa"/>
          <w:trHeight w:val="91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7E4084" w:rsidRPr="00840F69" w:rsidTr="009D2ADE">
        <w:trPr>
          <w:gridAfter w:val="1"/>
          <w:wAfter w:w="601" w:type="dxa"/>
          <w:trHeight w:val="33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</w:tr>
      <w:tr w:rsidR="007E4084" w:rsidRPr="00840F69" w:rsidTr="009D2ADE">
        <w:trPr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7E4084" w:rsidRPr="00840F69" w:rsidRDefault="007E4084" w:rsidP="0009321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4084" w:rsidRPr="00840F69" w:rsidTr="009D2ADE">
        <w:trPr>
          <w:gridAfter w:val="1"/>
          <w:wAfter w:w="601" w:type="dxa"/>
          <w:trHeight w:val="1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35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11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10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7E4084" w:rsidRPr="00840F69" w:rsidTr="009D2ADE">
        <w:trPr>
          <w:gridAfter w:val="1"/>
          <w:wAfter w:w="601" w:type="dxa"/>
          <w:trHeight w:val="2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3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93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5B299E">
        <w:trPr>
          <w:gridAfter w:val="1"/>
          <w:wAfter w:w="601" w:type="dxa"/>
          <w:trHeight w:val="7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</w:t>
            </w: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5B299E">
        <w:trPr>
          <w:gridAfter w:val="1"/>
          <w:wAfter w:w="601" w:type="dxa"/>
          <w:trHeight w:val="134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159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3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7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7E4084" w:rsidRPr="00840F69" w:rsidTr="009D2ADE">
        <w:trPr>
          <w:gridAfter w:val="1"/>
          <w:wAfter w:w="601" w:type="dxa"/>
          <w:trHeight w:val="2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7E4084" w:rsidRPr="00840F69" w:rsidTr="009D2ADE">
        <w:trPr>
          <w:gridAfter w:val="1"/>
          <w:wAfter w:w="601" w:type="dxa"/>
          <w:trHeight w:val="66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7E4084" w:rsidRPr="00840F69" w:rsidTr="009D2ADE">
        <w:trPr>
          <w:gridAfter w:val="1"/>
          <w:wAfter w:w="601" w:type="dxa"/>
          <w:trHeight w:val="4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4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5B299E">
        <w:trPr>
          <w:gridAfter w:val="1"/>
          <w:wAfter w:w="601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8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Насыр-Кортск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29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2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32187,1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</w:tr>
      <w:tr w:rsidR="007E4084" w:rsidRPr="00840F69" w:rsidTr="009D2ADE">
        <w:trPr>
          <w:gridAfter w:val="1"/>
          <w:wAfter w:w="601" w:type="dxa"/>
          <w:trHeight w:val="8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9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10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7E4084" w:rsidRPr="00840F69" w:rsidTr="009D2ADE">
        <w:trPr>
          <w:gridAfter w:val="1"/>
          <w:wAfter w:w="601" w:type="dxa"/>
          <w:trHeight w:val="182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7E4084" w:rsidRPr="00840F69" w:rsidTr="009D2ADE">
        <w:trPr>
          <w:gridAfter w:val="1"/>
          <w:wAfter w:w="601" w:type="dxa"/>
          <w:trHeight w:val="9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7E4084" w:rsidRPr="00840F69" w:rsidTr="009D2ADE">
        <w:trPr>
          <w:gridAfter w:val="1"/>
          <w:wAfter w:w="601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7E4084" w:rsidRPr="00840F69" w:rsidTr="009D2ADE">
        <w:trPr>
          <w:gridAfter w:val="1"/>
          <w:wAfter w:w="601" w:type="dxa"/>
          <w:trHeight w:val="208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4084" w:rsidRPr="00840F69" w:rsidTr="009D2ADE">
        <w:trPr>
          <w:gridAfter w:val="1"/>
          <w:wAfter w:w="601" w:type="dxa"/>
          <w:trHeight w:val="3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7E4084" w:rsidRPr="00840F69" w:rsidTr="009D2ADE">
        <w:trPr>
          <w:gridAfter w:val="1"/>
          <w:wAfter w:w="601" w:type="dxa"/>
          <w:trHeight w:val="11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7E4084" w:rsidRPr="00840F69" w:rsidTr="009D2ADE">
        <w:trPr>
          <w:gridAfter w:val="1"/>
          <w:wAfter w:w="601" w:type="dxa"/>
          <w:trHeight w:val="8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7E4084" w:rsidRPr="00840F69" w:rsidTr="009D2ADE">
        <w:trPr>
          <w:gridAfter w:val="1"/>
          <w:wAfter w:w="601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7E4084" w:rsidRPr="00840F69" w:rsidTr="009D2ADE">
        <w:trPr>
          <w:gridAfter w:val="1"/>
          <w:wAfter w:w="601" w:type="dxa"/>
          <w:trHeight w:val="97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</w:tr>
      <w:tr w:rsidR="007E4084" w:rsidRPr="00840F69" w:rsidTr="005B299E">
        <w:trPr>
          <w:gridAfter w:val="1"/>
          <w:wAfter w:w="601" w:type="dxa"/>
          <w:trHeight w:val="29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7E4084" w:rsidRPr="00840F69" w:rsidTr="005B299E">
        <w:trPr>
          <w:gridAfter w:val="1"/>
          <w:wAfter w:w="601" w:type="dxa"/>
          <w:trHeight w:val="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7E4084" w:rsidRPr="00840F69" w:rsidTr="005B299E">
        <w:trPr>
          <w:gridAfter w:val="1"/>
          <w:wAfter w:w="601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</w:t>
            </w: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"  Реализация мероприятий, направленных на организацию </w:t>
            </w:r>
            <w:r w:rsid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агоустройства территорий   городского  округа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7E4084" w:rsidRPr="00840F69" w:rsidTr="009D2ADE">
        <w:trPr>
          <w:gridAfter w:val="1"/>
          <w:wAfter w:w="601" w:type="dxa"/>
          <w:trHeight w:val="15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7E4084" w:rsidRPr="00840F69" w:rsidTr="009D2ADE">
        <w:trPr>
          <w:gridAfter w:val="1"/>
          <w:wAfter w:w="601" w:type="dxa"/>
          <w:trHeight w:val="28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7E4084" w:rsidRPr="00840F69" w:rsidTr="009D2ADE">
        <w:trPr>
          <w:gridAfter w:val="1"/>
          <w:wAfter w:w="601" w:type="dxa"/>
          <w:trHeight w:val="1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7E4084" w:rsidRPr="00840F69" w:rsidTr="009D2ADE">
        <w:trPr>
          <w:gridAfter w:val="1"/>
          <w:wAfter w:w="601" w:type="dxa"/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7E4084" w:rsidRPr="00840F69" w:rsidTr="009D2ADE">
        <w:trPr>
          <w:gridAfter w:val="1"/>
          <w:wAfter w:w="601" w:type="dxa"/>
          <w:trHeight w:val="35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440,0</w:t>
            </w:r>
          </w:p>
        </w:tc>
      </w:tr>
      <w:tr w:rsidR="007E4084" w:rsidRPr="00840F69" w:rsidTr="009D2ADE">
        <w:trPr>
          <w:gridAfter w:val="1"/>
          <w:wAfter w:w="601" w:type="dxa"/>
          <w:trHeight w:val="71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</w:tr>
      <w:tr w:rsidR="007E4084" w:rsidRPr="00840F69" w:rsidTr="009D2ADE">
        <w:trPr>
          <w:gridAfter w:val="1"/>
          <w:wAfter w:w="601" w:type="dxa"/>
          <w:trHeight w:val="68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9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</w:tr>
      <w:tr w:rsidR="007E4084" w:rsidRPr="00840F69" w:rsidTr="009D2ADE">
        <w:trPr>
          <w:gridAfter w:val="1"/>
          <w:wAfter w:w="601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9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7E4084" w:rsidRPr="00840F69" w:rsidTr="009D2ADE">
        <w:trPr>
          <w:gridAfter w:val="1"/>
          <w:wAfter w:w="601" w:type="dxa"/>
          <w:trHeight w:val="23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109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95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</w:t>
            </w:r>
            <w:r w:rsid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D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6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5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4084" w:rsidRPr="00840F69" w:rsidTr="009D2ADE">
        <w:trPr>
          <w:gridAfter w:val="1"/>
          <w:wAfter w:w="601" w:type="dxa"/>
          <w:trHeight w:val="5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D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73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7807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4084" w:rsidRPr="009D2ADE" w:rsidRDefault="007E4084" w:rsidP="009D2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ADE">
              <w:rPr>
                <w:rFonts w:ascii="Times New Roman" w:hAnsi="Times New Roman"/>
                <w:sz w:val="20"/>
                <w:szCs w:val="20"/>
              </w:rPr>
              <w:t>585922,3</w:t>
            </w:r>
          </w:p>
        </w:tc>
      </w:tr>
    </w:tbl>
    <w:p w:rsidR="00D30FEF" w:rsidRPr="00840F69" w:rsidRDefault="00D30FEF" w:rsidP="00093213">
      <w:pPr>
        <w:pStyle w:val="a3"/>
        <w:shd w:val="clear" w:color="auto" w:fill="FFFFFF" w:themeFill="background1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093213">
      <w:pPr>
        <w:pStyle w:val="a3"/>
        <w:shd w:val="clear" w:color="auto" w:fill="FFFFFF" w:themeFill="background1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093213">
      <w:pPr>
        <w:pStyle w:val="a3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093213">
      <w:pPr>
        <w:pStyle w:val="a3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A7982" w:rsidRDefault="00EA7982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Pr="00840F69" w:rsidRDefault="000A1359" w:rsidP="000A135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:rsidR="000A1359" w:rsidRPr="00225E4E" w:rsidRDefault="000A1359" w:rsidP="000A1359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0A1359" w:rsidRPr="00225E4E" w:rsidRDefault="000A1359" w:rsidP="000A1359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0A1359" w:rsidRDefault="000A1359" w:rsidP="000A1359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0A1359" w:rsidRPr="00493944" w:rsidRDefault="000A1359" w:rsidP="000A1359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0A1359" w:rsidRPr="00225E4E" w:rsidRDefault="000A1359" w:rsidP="000A13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0A1359" w:rsidRDefault="000A1359" w:rsidP="000A13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0A1359" w:rsidRPr="00225E4E" w:rsidRDefault="000A1359" w:rsidP="000A13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0A1359" w:rsidRDefault="000A1359" w:rsidP="000A135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0A1359" w:rsidRPr="000A1359" w:rsidRDefault="000A1359" w:rsidP="000A13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A1359">
        <w:rPr>
          <w:rFonts w:ascii="Times New Roman" w:hAnsi="Times New Roman"/>
          <w:sz w:val="24"/>
          <w:szCs w:val="24"/>
        </w:rPr>
        <w:t>Распределение расходов из бюджета г.Назрань на 2022 г. и на плановый период 2023-2024 г. по разделам и подразделам функциональной классификации Российской Федер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5277"/>
        <w:gridCol w:w="1276"/>
        <w:gridCol w:w="1417"/>
        <w:gridCol w:w="1276"/>
      </w:tblGrid>
      <w:tr w:rsidR="000A1359" w:rsidRPr="000A1359" w:rsidTr="000A1359">
        <w:trPr>
          <w:trHeight w:val="222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 xml:space="preserve">2022 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 xml:space="preserve">2023 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 xml:space="preserve">2024 г 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  <w:tab w:val="right" w:pos="662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21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22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22275,2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70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7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7425,4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809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904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90473,5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37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43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4317,3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Резервный фонд, в том числе финан.резерв на ГОЧС 2100,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4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5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5059,0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103,2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103,2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301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657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71362,3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694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9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92000,0</w:t>
            </w:r>
          </w:p>
        </w:tc>
      </w:tr>
      <w:tr w:rsidR="000A1359" w:rsidRPr="000A1359" w:rsidTr="000A1359">
        <w:trPr>
          <w:trHeight w:val="4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556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717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77362,3</w:t>
            </w:r>
          </w:p>
        </w:tc>
      </w:tr>
      <w:tr w:rsidR="000A1359" w:rsidRPr="000A1359" w:rsidTr="000A1359">
        <w:trPr>
          <w:trHeight w:val="3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724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413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43522,4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158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245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26722,4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32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6800,0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Формирование современной доступ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4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9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и средства массовой </w:t>
            </w:r>
            <w:r w:rsidRPr="000A135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lastRenderedPageBreak/>
              <w:t>26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8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8900,0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8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8900,0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7372,7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4372,7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14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1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1403,9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94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9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9403,9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0A1359" w:rsidRPr="000A1359" w:rsidTr="000A1359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59" w:rsidRPr="000A1359" w:rsidRDefault="000A1359" w:rsidP="000A135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5734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57807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59" w:rsidRPr="000A1359" w:rsidRDefault="000A1359" w:rsidP="000A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359">
              <w:rPr>
                <w:rFonts w:ascii="Times New Roman" w:hAnsi="Times New Roman"/>
                <w:sz w:val="24"/>
                <w:szCs w:val="24"/>
              </w:rPr>
              <w:t>585922,3</w:t>
            </w:r>
          </w:p>
        </w:tc>
      </w:tr>
    </w:tbl>
    <w:p w:rsidR="000A1359" w:rsidRPr="000A1359" w:rsidRDefault="000A1359" w:rsidP="000A13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1359" w:rsidRPr="000A1359" w:rsidRDefault="000A1359" w:rsidP="000A13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1359" w:rsidRPr="000A1359" w:rsidRDefault="000A1359" w:rsidP="000A13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1359" w:rsidRPr="000A1359" w:rsidRDefault="000A1359" w:rsidP="000A13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1359" w:rsidRPr="000A1359" w:rsidRDefault="000A1359" w:rsidP="000A13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1359" w:rsidRPr="000A1359" w:rsidRDefault="000A1359" w:rsidP="000A1359">
      <w:pPr>
        <w:rPr>
          <w:rFonts w:ascii="Times New Roman" w:hAnsi="Times New Roman"/>
          <w:sz w:val="24"/>
          <w:szCs w:val="24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1359" w:rsidRDefault="000A1359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5B299E">
        <w:rPr>
          <w:rFonts w:ascii="Times New Roman" w:hAnsi="Times New Roman"/>
          <w:sz w:val="20"/>
          <w:szCs w:val="20"/>
        </w:rPr>
        <w:t xml:space="preserve"> </w:t>
      </w:r>
      <w:r w:rsidRPr="00840F69">
        <w:rPr>
          <w:rFonts w:ascii="Times New Roman" w:hAnsi="Times New Roman"/>
          <w:sz w:val="20"/>
          <w:szCs w:val="20"/>
        </w:rPr>
        <w:t>№ 6</w:t>
      </w:r>
    </w:p>
    <w:p w:rsidR="00EA7982" w:rsidRPr="00225E4E" w:rsidRDefault="00EA7982" w:rsidP="00EA798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EA7982" w:rsidRPr="00225E4E" w:rsidRDefault="00EA7982" w:rsidP="00EA798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EA7982" w:rsidRDefault="00EA7982" w:rsidP="00EA798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EA7982" w:rsidRPr="00493944" w:rsidRDefault="00EA7982" w:rsidP="00EA798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EA7982" w:rsidRPr="00225E4E" w:rsidRDefault="00EA7982" w:rsidP="00EA798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EA7982" w:rsidRDefault="00EA7982" w:rsidP="00EA798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EA7982" w:rsidRPr="00225E4E" w:rsidRDefault="00EA7982" w:rsidP="00EA798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681A6E" w:rsidRPr="00840F69" w:rsidRDefault="00681A6E" w:rsidP="00681A6E">
      <w:pPr>
        <w:pStyle w:val="11"/>
        <w:jc w:val="center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681A6E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Титульный список объектов муниципального заказа на 2022 год</w:t>
      </w:r>
    </w:p>
    <w:p w:rsidR="00681A6E" w:rsidRPr="00840F69" w:rsidRDefault="00681A6E" w:rsidP="00681A6E">
      <w:pPr>
        <w:pStyle w:val="11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"/>
        <w:gridCol w:w="6001"/>
        <w:gridCol w:w="1009"/>
        <w:gridCol w:w="1127"/>
        <w:gridCol w:w="1227"/>
      </w:tblGrid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.из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бъ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мма (т.р.)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840F69" w:rsidRDefault="00681A6E" w:rsidP="00FA6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г.Назрань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 погашение кредиторской задолженн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4444,9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444,9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681A6E" w:rsidRPr="00840F69" w:rsidTr="00461D29">
        <w:trPr>
          <w:trHeight w:val="1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борка города (ПОЖКХ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6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Лесная (ф-110 м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м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водопроводных  и канализационных сет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водопроводных задвиже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электро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280,0</w:t>
            </w:r>
          </w:p>
        </w:tc>
      </w:tr>
      <w:tr w:rsidR="00681A6E" w:rsidRPr="00840F69" w:rsidTr="00461D29">
        <w:trPr>
          <w:trHeight w:val="1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Химическая обработка деревьев и насажд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81A6E" w:rsidRPr="00840F69" w:rsidTr="00461D29">
        <w:trPr>
          <w:trHeight w:val="1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фонтан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Изготовление аншлаг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ливневой канализ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окраска бордюров и побелка деревье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59,7</w:t>
            </w:r>
          </w:p>
        </w:tc>
      </w:tr>
      <w:tr w:rsidR="00681A6E" w:rsidRPr="00840F69" w:rsidTr="00461D29">
        <w:trPr>
          <w:trHeight w:val="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59,7</w:t>
            </w:r>
          </w:p>
        </w:tc>
      </w:tr>
      <w:tr w:rsidR="00681A6E" w:rsidRPr="00840F69" w:rsidTr="00461D29">
        <w:trPr>
          <w:trHeight w:val="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апитальный ремонт асфальтового покрытия по улицам ЦА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5648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2381,0</w:t>
            </w:r>
          </w:p>
        </w:tc>
      </w:tr>
      <w:tr w:rsidR="00681A6E" w:rsidRPr="00840F69" w:rsidTr="00461D29">
        <w:trPr>
          <w:trHeight w:val="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Чеченская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Школьная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Р.Аушева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Побе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.м.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.м.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.м.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47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2364,2</w:t>
            </w:r>
          </w:p>
          <w:p w:rsidR="00681A6E" w:rsidRPr="00840F69" w:rsidRDefault="0056488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30,6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539,3</w:t>
            </w:r>
          </w:p>
          <w:p w:rsidR="00681A6E" w:rsidRPr="00840F69" w:rsidRDefault="0056488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846,9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5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color w:val="000000"/>
                <w:sz w:val="20"/>
                <w:szCs w:val="20"/>
              </w:rPr>
              <w:t>Отлов бродячих соба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аполнение водой городского пру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конструкция круга по ул.Оскан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E53DD3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3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3" w:rsidRPr="00840F69" w:rsidRDefault="00E53DD3" w:rsidP="009B28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дороги из ПГС по ул.Гагие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3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61D29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9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9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зеле</w:t>
            </w:r>
            <w:r w:rsidR="000C7435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ние гор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9" w:rsidRPr="00840F69" w:rsidRDefault="000C7435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461D29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E53DD3" w:rsidP="000C7435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0C74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461D2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  <w:r w:rsidR="00461D29" w:rsidRPr="00840F69">
              <w:rPr>
                <w:rFonts w:ascii="Times New Roman" w:hAnsi="Times New Roman"/>
                <w:sz w:val="20"/>
                <w:szCs w:val="20"/>
              </w:rPr>
              <w:t>76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56488E" w:rsidP="00461D2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  <w:r w:rsidR="00461D29" w:rsidRPr="00840F69">
              <w:rPr>
                <w:rFonts w:ascii="Times New Roman" w:hAnsi="Times New Roman"/>
                <w:sz w:val="20"/>
                <w:szCs w:val="20"/>
              </w:rPr>
              <w:t>3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8000,7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Альтиевского административного округа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 ливневой кан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монт и асфальтирование дор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по АА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  <w:r w:rsidRPr="00840F6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апитальный ремонт асфальтового покрытия по улицам АА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5648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3272,6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Дагестанская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Мальсаговы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.м.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2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6488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7559,57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713,03</w:t>
            </w:r>
          </w:p>
        </w:tc>
      </w:tr>
      <w:tr w:rsidR="00681A6E" w:rsidRPr="00840F69" w:rsidTr="00461D29">
        <w:trPr>
          <w:trHeight w:val="26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78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Хвой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78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тротуа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82,2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л.Нагор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л.Коммун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водопроводных задвижек в районе новострое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работы (межевание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Химическая обработка деревьев и насажд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E53DD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одсыпка ингредиентов в зимнее время по дорогам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бслуживание и содержание сетей уличного освещ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тлов бродячих соба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28,4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5648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3811,2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Гамурзиевского административного округа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из асфальтобетонной смеси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63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Косто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/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630,0</w:t>
            </w:r>
          </w:p>
        </w:tc>
      </w:tr>
      <w:tr w:rsidR="00681A6E" w:rsidRPr="00840F69" w:rsidTr="00461D29">
        <w:trPr>
          <w:trHeight w:val="56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монт остановок, покраска бордюров,</w:t>
            </w:r>
          </w:p>
          <w:p w:rsidR="00681A6E" w:rsidRPr="00840F69" w:rsidRDefault="00681A6E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обелка деревьев, покос трав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Изготовление и установка аншлаг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ановка гидра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электросет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одсыпка ингредиентов в зимнее время по дорогам ГА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амена Т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Изготовление паспортов отходов ТБО и других докумен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A8660B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дор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78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310,0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Насыр-Кортского административного округа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асходы на обслуживание водопроводных сетей с установкой задвиже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A8660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A8660B" w:rsidRPr="00840F69">
              <w:rPr>
                <w:rFonts w:ascii="Times New Roman" w:hAnsi="Times New Roman"/>
                <w:sz w:val="20"/>
                <w:szCs w:val="20"/>
              </w:rPr>
              <w:t>00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брезка, побелка деревьев, покос трав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81A6E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водопров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Али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Газгире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81A6E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работы (межевание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8660B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дор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681A6E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256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906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 по г.Назран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65472,83</w:t>
            </w:r>
          </w:p>
        </w:tc>
      </w:tr>
    </w:tbl>
    <w:p w:rsidR="00681A6E" w:rsidRPr="00840F69" w:rsidRDefault="00681A6E" w:rsidP="00681A6E">
      <w:pPr>
        <w:rPr>
          <w:sz w:val="20"/>
          <w:szCs w:val="20"/>
        </w:rPr>
      </w:pPr>
    </w:p>
    <w:p w:rsidR="00857C07" w:rsidRDefault="00857C07" w:rsidP="00E758D7">
      <w:pPr>
        <w:pStyle w:val="a3"/>
        <w:jc w:val="right"/>
        <w:rPr>
          <w:rFonts w:ascii="Times New Roman" w:hAnsi="Times New Roman"/>
          <w:b/>
        </w:rPr>
      </w:pPr>
    </w:p>
    <w:sectPr w:rsidR="00857C07" w:rsidSect="00E17760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2C" w:rsidRDefault="0056712C" w:rsidP="004173A7">
      <w:pPr>
        <w:spacing w:after="0" w:line="240" w:lineRule="auto"/>
      </w:pPr>
      <w:r>
        <w:separator/>
      </w:r>
    </w:p>
  </w:endnote>
  <w:endnote w:type="continuationSeparator" w:id="1">
    <w:p w:rsidR="0056712C" w:rsidRDefault="0056712C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2C" w:rsidRDefault="0056712C" w:rsidP="004173A7">
      <w:pPr>
        <w:spacing w:after="0" w:line="240" w:lineRule="auto"/>
      </w:pPr>
      <w:r>
        <w:separator/>
      </w:r>
    </w:p>
  </w:footnote>
  <w:footnote w:type="continuationSeparator" w:id="1">
    <w:p w:rsidR="0056712C" w:rsidRDefault="0056712C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19DD"/>
    <w:rsid w:val="00002E4D"/>
    <w:rsid w:val="00020D97"/>
    <w:rsid w:val="00044627"/>
    <w:rsid w:val="000622F5"/>
    <w:rsid w:val="00064BF5"/>
    <w:rsid w:val="00073517"/>
    <w:rsid w:val="0007693D"/>
    <w:rsid w:val="00080273"/>
    <w:rsid w:val="00085D55"/>
    <w:rsid w:val="00087D1B"/>
    <w:rsid w:val="00093213"/>
    <w:rsid w:val="000A1359"/>
    <w:rsid w:val="000B5EDA"/>
    <w:rsid w:val="000C06CC"/>
    <w:rsid w:val="000C4983"/>
    <w:rsid w:val="000C624B"/>
    <w:rsid w:val="000C7435"/>
    <w:rsid w:val="000C78D4"/>
    <w:rsid w:val="000D0EAB"/>
    <w:rsid w:val="000D6DCA"/>
    <w:rsid w:val="000D78C6"/>
    <w:rsid w:val="000E7DAE"/>
    <w:rsid w:val="000F00BA"/>
    <w:rsid w:val="000F1651"/>
    <w:rsid w:val="00101047"/>
    <w:rsid w:val="00121C4D"/>
    <w:rsid w:val="001267C3"/>
    <w:rsid w:val="0014073A"/>
    <w:rsid w:val="001441CB"/>
    <w:rsid w:val="00145682"/>
    <w:rsid w:val="00151C4C"/>
    <w:rsid w:val="00152DD4"/>
    <w:rsid w:val="00160CE5"/>
    <w:rsid w:val="00183490"/>
    <w:rsid w:val="001868D2"/>
    <w:rsid w:val="00195C5E"/>
    <w:rsid w:val="00196D37"/>
    <w:rsid w:val="001A4966"/>
    <w:rsid w:val="001B1591"/>
    <w:rsid w:val="001B495B"/>
    <w:rsid w:val="001C7293"/>
    <w:rsid w:val="001C7966"/>
    <w:rsid w:val="001E36F2"/>
    <w:rsid w:val="001E42BD"/>
    <w:rsid w:val="001F366F"/>
    <w:rsid w:val="00214E6B"/>
    <w:rsid w:val="00220888"/>
    <w:rsid w:val="0022575B"/>
    <w:rsid w:val="0023024D"/>
    <w:rsid w:val="00245A6D"/>
    <w:rsid w:val="00251E19"/>
    <w:rsid w:val="0027045A"/>
    <w:rsid w:val="00277F3B"/>
    <w:rsid w:val="00281FBD"/>
    <w:rsid w:val="00296888"/>
    <w:rsid w:val="002A7ADA"/>
    <w:rsid w:val="002B648B"/>
    <w:rsid w:val="002D4165"/>
    <w:rsid w:val="002E4B1E"/>
    <w:rsid w:val="002F4B57"/>
    <w:rsid w:val="00303511"/>
    <w:rsid w:val="003179B8"/>
    <w:rsid w:val="003246C5"/>
    <w:rsid w:val="0033473A"/>
    <w:rsid w:val="00345104"/>
    <w:rsid w:val="00353607"/>
    <w:rsid w:val="00353FAF"/>
    <w:rsid w:val="00362012"/>
    <w:rsid w:val="0037135F"/>
    <w:rsid w:val="003C4FEC"/>
    <w:rsid w:val="003C6B0F"/>
    <w:rsid w:val="003D0B1B"/>
    <w:rsid w:val="003D25CC"/>
    <w:rsid w:val="003D27BB"/>
    <w:rsid w:val="003D4696"/>
    <w:rsid w:val="003D73F3"/>
    <w:rsid w:val="003E4466"/>
    <w:rsid w:val="00406852"/>
    <w:rsid w:val="00406C9C"/>
    <w:rsid w:val="00416B42"/>
    <w:rsid w:val="004173A7"/>
    <w:rsid w:val="004261A6"/>
    <w:rsid w:val="0044436C"/>
    <w:rsid w:val="004520E2"/>
    <w:rsid w:val="00456A8B"/>
    <w:rsid w:val="00461D29"/>
    <w:rsid w:val="0047543C"/>
    <w:rsid w:val="004840B6"/>
    <w:rsid w:val="00493944"/>
    <w:rsid w:val="004A06FD"/>
    <w:rsid w:val="004A7DCD"/>
    <w:rsid w:val="004B263B"/>
    <w:rsid w:val="004D1462"/>
    <w:rsid w:val="004D4345"/>
    <w:rsid w:val="004D62D2"/>
    <w:rsid w:val="004F5CB4"/>
    <w:rsid w:val="00501CD3"/>
    <w:rsid w:val="005027A5"/>
    <w:rsid w:val="00504FB6"/>
    <w:rsid w:val="005118EB"/>
    <w:rsid w:val="00514FC9"/>
    <w:rsid w:val="00517916"/>
    <w:rsid w:val="005249E2"/>
    <w:rsid w:val="0052509F"/>
    <w:rsid w:val="00530D40"/>
    <w:rsid w:val="00553D7B"/>
    <w:rsid w:val="005647B2"/>
    <w:rsid w:val="0056488E"/>
    <w:rsid w:val="00566D1E"/>
    <w:rsid w:val="0056712C"/>
    <w:rsid w:val="0056714C"/>
    <w:rsid w:val="0057054C"/>
    <w:rsid w:val="005740FD"/>
    <w:rsid w:val="0058328E"/>
    <w:rsid w:val="005848B4"/>
    <w:rsid w:val="00592DEC"/>
    <w:rsid w:val="00596EDF"/>
    <w:rsid w:val="005970CD"/>
    <w:rsid w:val="005B299E"/>
    <w:rsid w:val="005B6BC2"/>
    <w:rsid w:val="005C2B66"/>
    <w:rsid w:val="005C7FBD"/>
    <w:rsid w:val="005D238B"/>
    <w:rsid w:val="005E695E"/>
    <w:rsid w:val="00607043"/>
    <w:rsid w:val="00623937"/>
    <w:rsid w:val="00624832"/>
    <w:rsid w:val="00646F06"/>
    <w:rsid w:val="00647D52"/>
    <w:rsid w:val="00657390"/>
    <w:rsid w:val="006577F2"/>
    <w:rsid w:val="00676075"/>
    <w:rsid w:val="00681A6E"/>
    <w:rsid w:val="00687C3A"/>
    <w:rsid w:val="006A621D"/>
    <w:rsid w:val="006A7E6E"/>
    <w:rsid w:val="006C2F8C"/>
    <w:rsid w:val="006C68DB"/>
    <w:rsid w:val="00703BCB"/>
    <w:rsid w:val="007361CF"/>
    <w:rsid w:val="00740C00"/>
    <w:rsid w:val="007420EC"/>
    <w:rsid w:val="00745D2A"/>
    <w:rsid w:val="0075264E"/>
    <w:rsid w:val="0076731C"/>
    <w:rsid w:val="007720B3"/>
    <w:rsid w:val="00772F50"/>
    <w:rsid w:val="00777934"/>
    <w:rsid w:val="007953CB"/>
    <w:rsid w:val="007A5561"/>
    <w:rsid w:val="007B39BA"/>
    <w:rsid w:val="007B701D"/>
    <w:rsid w:val="007C7221"/>
    <w:rsid w:val="007D5DC5"/>
    <w:rsid w:val="007D60E5"/>
    <w:rsid w:val="007D69BB"/>
    <w:rsid w:val="007D76ED"/>
    <w:rsid w:val="007D7C41"/>
    <w:rsid w:val="007E4084"/>
    <w:rsid w:val="007F50B1"/>
    <w:rsid w:val="007F55E0"/>
    <w:rsid w:val="00803482"/>
    <w:rsid w:val="0080471E"/>
    <w:rsid w:val="00806498"/>
    <w:rsid w:val="00817E38"/>
    <w:rsid w:val="00821C9B"/>
    <w:rsid w:val="00827563"/>
    <w:rsid w:val="00840F69"/>
    <w:rsid w:val="00841424"/>
    <w:rsid w:val="00852E20"/>
    <w:rsid w:val="00854AC0"/>
    <w:rsid w:val="00857C07"/>
    <w:rsid w:val="00867DC6"/>
    <w:rsid w:val="0087649D"/>
    <w:rsid w:val="00883C03"/>
    <w:rsid w:val="00897C6C"/>
    <w:rsid w:val="008A6DBD"/>
    <w:rsid w:val="008A72DE"/>
    <w:rsid w:val="008B254D"/>
    <w:rsid w:val="008C02F5"/>
    <w:rsid w:val="008C08E5"/>
    <w:rsid w:val="008C5098"/>
    <w:rsid w:val="008D7773"/>
    <w:rsid w:val="008F1E39"/>
    <w:rsid w:val="00905DA6"/>
    <w:rsid w:val="009073C7"/>
    <w:rsid w:val="00907898"/>
    <w:rsid w:val="00907E1C"/>
    <w:rsid w:val="00916DF4"/>
    <w:rsid w:val="00927A21"/>
    <w:rsid w:val="00936158"/>
    <w:rsid w:val="0094363A"/>
    <w:rsid w:val="00945021"/>
    <w:rsid w:val="00945E13"/>
    <w:rsid w:val="009575AB"/>
    <w:rsid w:val="009630E5"/>
    <w:rsid w:val="009660D1"/>
    <w:rsid w:val="00973972"/>
    <w:rsid w:val="009750C5"/>
    <w:rsid w:val="009B282A"/>
    <w:rsid w:val="009C152E"/>
    <w:rsid w:val="009C7580"/>
    <w:rsid w:val="009D2ADE"/>
    <w:rsid w:val="009E69EF"/>
    <w:rsid w:val="00A04A7F"/>
    <w:rsid w:val="00A25F92"/>
    <w:rsid w:val="00A27407"/>
    <w:rsid w:val="00A36337"/>
    <w:rsid w:val="00A441A3"/>
    <w:rsid w:val="00A8660B"/>
    <w:rsid w:val="00A86BB1"/>
    <w:rsid w:val="00A925AE"/>
    <w:rsid w:val="00A95408"/>
    <w:rsid w:val="00A95B3A"/>
    <w:rsid w:val="00A964E6"/>
    <w:rsid w:val="00AA0126"/>
    <w:rsid w:val="00AA101B"/>
    <w:rsid w:val="00AB0BB6"/>
    <w:rsid w:val="00AD7B2C"/>
    <w:rsid w:val="00AE11E9"/>
    <w:rsid w:val="00AE17F4"/>
    <w:rsid w:val="00AF0AF6"/>
    <w:rsid w:val="00B1165F"/>
    <w:rsid w:val="00B165CC"/>
    <w:rsid w:val="00B17549"/>
    <w:rsid w:val="00B3100A"/>
    <w:rsid w:val="00B4507B"/>
    <w:rsid w:val="00B92EB9"/>
    <w:rsid w:val="00B95AD3"/>
    <w:rsid w:val="00BA6D68"/>
    <w:rsid w:val="00BA7F65"/>
    <w:rsid w:val="00BC0BA3"/>
    <w:rsid w:val="00BC22AA"/>
    <w:rsid w:val="00BC4484"/>
    <w:rsid w:val="00BE006D"/>
    <w:rsid w:val="00BE07D3"/>
    <w:rsid w:val="00BE1164"/>
    <w:rsid w:val="00BE42A5"/>
    <w:rsid w:val="00BE4FB4"/>
    <w:rsid w:val="00BF3657"/>
    <w:rsid w:val="00BF769F"/>
    <w:rsid w:val="00C1106C"/>
    <w:rsid w:val="00C12CBC"/>
    <w:rsid w:val="00C23A5E"/>
    <w:rsid w:val="00C259CF"/>
    <w:rsid w:val="00C27277"/>
    <w:rsid w:val="00C36DFE"/>
    <w:rsid w:val="00C37326"/>
    <w:rsid w:val="00C405B2"/>
    <w:rsid w:val="00C576D1"/>
    <w:rsid w:val="00C6238B"/>
    <w:rsid w:val="00C6308D"/>
    <w:rsid w:val="00C84760"/>
    <w:rsid w:val="00C8666C"/>
    <w:rsid w:val="00C922AE"/>
    <w:rsid w:val="00CC6E14"/>
    <w:rsid w:val="00CC78A2"/>
    <w:rsid w:val="00CD16A3"/>
    <w:rsid w:val="00CF2EF3"/>
    <w:rsid w:val="00D171FF"/>
    <w:rsid w:val="00D30FEF"/>
    <w:rsid w:val="00D66FBB"/>
    <w:rsid w:val="00D70E81"/>
    <w:rsid w:val="00D76452"/>
    <w:rsid w:val="00D96591"/>
    <w:rsid w:val="00DA50A6"/>
    <w:rsid w:val="00DA6B01"/>
    <w:rsid w:val="00DB78D3"/>
    <w:rsid w:val="00DC593C"/>
    <w:rsid w:val="00DE242F"/>
    <w:rsid w:val="00DE4AC3"/>
    <w:rsid w:val="00DF6F86"/>
    <w:rsid w:val="00E02913"/>
    <w:rsid w:val="00E03C6A"/>
    <w:rsid w:val="00E17760"/>
    <w:rsid w:val="00E37759"/>
    <w:rsid w:val="00E4142D"/>
    <w:rsid w:val="00E46C58"/>
    <w:rsid w:val="00E53DD3"/>
    <w:rsid w:val="00E70A8C"/>
    <w:rsid w:val="00E71BBD"/>
    <w:rsid w:val="00E71FED"/>
    <w:rsid w:val="00E758D7"/>
    <w:rsid w:val="00E854CD"/>
    <w:rsid w:val="00E86D20"/>
    <w:rsid w:val="00EA7982"/>
    <w:rsid w:val="00EB7772"/>
    <w:rsid w:val="00EC6086"/>
    <w:rsid w:val="00ED10AD"/>
    <w:rsid w:val="00ED3574"/>
    <w:rsid w:val="00EE770A"/>
    <w:rsid w:val="00EF0E26"/>
    <w:rsid w:val="00EF2E41"/>
    <w:rsid w:val="00F15770"/>
    <w:rsid w:val="00F27C4B"/>
    <w:rsid w:val="00F35A04"/>
    <w:rsid w:val="00F54D5B"/>
    <w:rsid w:val="00F61493"/>
    <w:rsid w:val="00F62741"/>
    <w:rsid w:val="00F74466"/>
    <w:rsid w:val="00F76C34"/>
    <w:rsid w:val="00F76DEB"/>
    <w:rsid w:val="00F82782"/>
    <w:rsid w:val="00F85F6B"/>
    <w:rsid w:val="00F92336"/>
    <w:rsid w:val="00F945D1"/>
    <w:rsid w:val="00FA4DB7"/>
    <w:rsid w:val="00FA6111"/>
    <w:rsid w:val="00FC25C0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A611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C60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FA6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857C0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57C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7/948c9c0734b6e944a4727660f2d5a02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25267/61be80f84cf4d95f84aeddb3178a77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02DC-5C65-4AEC-B5AF-75C0EF7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7</Pages>
  <Words>11785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0</cp:revision>
  <cp:lastPrinted>2022-05-05T09:21:00Z</cp:lastPrinted>
  <dcterms:created xsi:type="dcterms:W3CDTF">2022-04-21T07:17:00Z</dcterms:created>
  <dcterms:modified xsi:type="dcterms:W3CDTF">2022-05-05T09:23:00Z</dcterms:modified>
</cp:coreProperties>
</file>